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09" w:rsidRDefault="00570C0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A97515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50C3E0" wp14:editId="05771915">
                <wp:simplePos x="0" y="0"/>
                <wp:positionH relativeFrom="margin">
                  <wp:posOffset>-685800</wp:posOffset>
                </wp:positionH>
                <wp:positionV relativeFrom="paragraph">
                  <wp:posOffset>-730249</wp:posOffset>
                </wp:positionV>
                <wp:extent cx="6781800" cy="1098550"/>
                <wp:effectExtent l="19050" t="19050" r="19050" b="2540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9855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3810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0C09" w:rsidRPr="007B04C1" w:rsidRDefault="00570C09" w:rsidP="00570C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7B04C1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UGUNSDZĒSĒJA GLĀBĒJA </w:t>
                            </w:r>
                            <w:r w:rsidR="00A068DD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/ DISPEČERA / INSPEKTORA </w:t>
                            </w:r>
                            <w:r w:rsidRPr="007B04C1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PROFESIJA</w:t>
                            </w:r>
                            <w:r w:rsidR="001F4499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- ATBILDES</w:t>
                            </w:r>
                          </w:p>
                          <w:p w:rsidR="00570C09" w:rsidRPr="002B23A1" w:rsidRDefault="00570C09" w:rsidP="00570C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arba lapa paredzēta </w:t>
                            </w:r>
                            <w:r w:rsidR="00A068D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1. – 4. klašu</w:t>
                            </w:r>
                            <w:r w:rsidR="007B04C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A068DD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skolēniem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570C09" w:rsidRPr="00353B20" w:rsidRDefault="00570C09" w:rsidP="00570C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C3E0" id="Round Diagonal Corner Rectangle 5" o:spid="_x0000_s1026" style="position:absolute;margin-left:-54pt;margin-top:-57.5pt;width:534pt;height:86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81800,1098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" adj="-11796480,,5400" path="m183095,l6781800,r,l6781800,915455v,101121,-81974,183095,-183095,183095l,1098550r,l,183095c,81974,81974,,183095,xe" fillcolor="#ffc000" strokecolor="#bf8f00 [2407]" strokeweight="3pt">
                <v:stroke joinstyle="miter" endcap="round"/>
                <v:formulas/>
                <v:path arrowok="t" o:connecttype="custom" o:connectlocs="183095,0;6781800,0;6781800,0;6781800,915455;6598705,1098550;0,1098550;0,1098550;0,183095;183095,0" o:connectangles="0,0,0,0,0,0,0,0,0" textboxrect="0,0,6781800,1098550"/>
                <v:textbox>
                  <w:txbxContent>
                    <w:p w:rsidR="00570C09" w:rsidRPr="007B04C1" w:rsidRDefault="00570C09" w:rsidP="00570C0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7B04C1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UGUNSDZĒSĒJA GLĀBĒJA </w:t>
                      </w:r>
                      <w:r w:rsidR="00A068DD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/ DISPEČERA / INSPEKTORA </w:t>
                      </w:r>
                      <w:r w:rsidRPr="007B04C1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>PROFESIJA</w:t>
                      </w:r>
                      <w:r w:rsidR="001F4499"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- ATBILDES</w:t>
                      </w:r>
                    </w:p>
                    <w:p w:rsidR="00570C09" w:rsidRPr="002B23A1" w:rsidRDefault="00570C09" w:rsidP="00570C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Darba lapa paredzēta </w:t>
                      </w:r>
                      <w:r w:rsidR="00A068D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1. – 4. klašu</w:t>
                      </w:r>
                      <w:r w:rsidR="007B04C1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A068DD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skolēniem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</w:p>
                    <w:p w:rsidR="00570C09" w:rsidRPr="00353B20" w:rsidRDefault="00570C09" w:rsidP="00570C0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0C09" w:rsidRDefault="00570C0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70C09" w:rsidRDefault="002A65D0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C7336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93F0F" wp14:editId="10651697">
                <wp:simplePos x="0" y="0"/>
                <wp:positionH relativeFrom="column">
                  <wp:posOffset>-615950</wp:posOffset>
                </wp:positionH>
                <wp:positionV relativeFrom="paragraph">
                  <wp:posOffset>88900</wp:posOffset>
                </wp:positionV>
                <wp:extent cx="6657975" cy="946150"/>
                <wp:effectExtent l="0" t="0" r="28575" b="25400"/>
                <wp:wrapNone/>
                <wp:docPr id="14" name="Taisnstūris ar noapaļotiem stūri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46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4768" w:rsidRDefault="001E4768" w:rsidP="00AC017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gunsdzēsēji glābēji katru dienu dzēš ugunsgrēkus, glābj cilvēkus un dzīvniekus!</w:t>
                            </w:r>
                          </w:p>
                          <w:p w:rsidR="00AC0173" w:rsidRPr="001E4768" w:rsidRDefault="009F7E24" w:rsidP="00AC017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velc aprīkojumu un lietas</w:t>
                            </w:r>
                            <w:r w:rsidR="00520EB6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F81723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65D0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o</w:t>
                            </w:r>
                            <w:r w:rsidR="00520EB6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gunsdzēsēji</w:t>
                            </w:r>
                            <w:r w:rsidR="00F81723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EB6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lābēji </w:t>
                            </w:r>
                            <w:r w:rsidR="0058021F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zmanto</w:t>
                            </w:r>
                            <w:r w:rsidR="002A65D0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20EB6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9ED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zēšot ugunsgrēkus un veicot glābšanas darbus</w:t>
                            </w:r>
                            <w:r w:rsidR="00520EB6" w:rsidRPr="001E4768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C0173" w:rsidRDefault="00AC0173" w:rsidP="00AC017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93F0F" id="Taisnstūris ar noapaļotiem stūriem 14" o:spid="_x0000_s1027" style="position:absolute;margin-left:-48.5pt;margin-top:7pt;width:524.25pt;height: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" fillcolor="#ffe599 [1303]" strokecolor="#bf8f00 [2407]" strokeweight="1.5pt">
                <v:stroke endcap="round"/>
                <v:textbox>
                  <w:txbxContent>
                    <w:p w:rsidR="001E4768" w:rsidRDefault="001E4768" w:rsidP="00AC017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gunsdzēsēji glābēji katru dienu dzēš ugunsgrēkus, glābj cilvēkus un dzīvniekus!</w:t>
                      </w:r>
                    </w:p>
                    <w:p w:rsidR="00AC0173" w:rsidRPr="001E4768" w:rsidRDefault="009F7E24" w:rsidP="00AC0173">
                      <w:pPr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Apvelc aprīkojumu un lietas</w:t>
                      </w:r>
                      <w:r w:rsidR="00520EB6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F81723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A65D0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ko</w:t>
                      </w:r>
                      <w:r w:rsidR="00520EB6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ugunsdzēsēji</w:t>
                      </w:r>
                      <w:r w:rsidR="00F81723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20EB6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glābēji </w:t>
                      </w:r>
                      <w:r w:rsidR="0058021F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izmanto</w:t>
                      </w:r>
                      <w:r w:rsidR="002A65D0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20EB6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819ED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dzēšot ugunsgrēkus un veicot glābšanas darbus</w:t>
                      </w:r>
                      <w:r w:rsidR="00520EB6" w:rsidRPr="001E4768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AC0173" w:rsidRDefault="00AC0173" w:rsidP="00AC017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221615</wp:posOffset>
                </wp:positionV>
                <wp:extent cx="1746250" cy="711200"/>
                <wp:effectExtent l="0" t="0" r="254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711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15BBD" id="Oval 16" o:spid="_x0000_s1026" style="position:absolute;margin-left:-62.5pt;margin-top:17.45pt;width:137.5pt;height:56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1E4768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180975</wp:posOffset>
            </wp:positionV>
            <wp:extent cx="1504950" cy="1125008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WhatsApp_Image_2021-03-05_at_10.10.25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1E476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margin">
              <wp:posOffset>1344930</wp:posOffset>
            </wp:positionH>
            <wp:positionV relativeFrom="paragraph">
              <wp:posOffset>133350</wp:posOffset>
            </wp:positionV>
            <wp:extent cx="1271709" cy="953858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460aa19493f07e6f0eb142b09565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09" cy="95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margin">
              <wp:posOffset>3762375</wp:posOffset>
            </wp:positionH>
            <wp:positionV relativeFrom="paragraph">
              <wp:posOffset>145415</wp:posOffset>
            </wp:positionV>
            <wp:extent cx="1284065" cy="1284065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0089034_cepespanna-160xh75mm_55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065" cy="12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E320D6" w:rsidRDefault="00B9446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margin">
              <wp:posOffset>1230211</wp:posOffset>
            </wp:positionH>
            <wp:positionV relativeFrom="paragraph">
              <wp:posOffset>140659</wp:posOffset>
            </wp:positionV>
            <wp:extent cx="3895449" cy="521284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_Image_2021-03-05_at_10.10.24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08" cy="521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A15465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margin">
              <wp:posOffset>5003408</wp:posOffset>
            </wp:positionH>
            <wp:positionV relativeFrom="paragraph">
              <wp:posOffset>144784</wp:posOffset>
            </wp:positionV>
            <wp:extent cx="1079696" cy="14387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70">
                      <a:off x="0" y="0"/>
                      <a:ext cx="1079696" cy="143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27305</wp:posOffset>
                </wp:positionV>
                <wp:extent cx="971550" cy="13144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14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30128" id="Oval 24" o:spid="_x0000_s1026" style="position:absolute;margin-left:398.5pt;margin-top:2.15pt;width:76.5pt;height:103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9446E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margin">
              <wp:posOffset>-286414</wp:posOffset>
            </wp:positionH>
            <wp:positionV relativeFrom="paragraph">
              <wp:posOffset>111419</wp:posOffset>
            </wp:positionV>
            <wp:extent cx="1168107" cy="716249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dcuffs-bracelets-burglar-cha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107" cy="71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4445</wp:posOffset>
                </wp:positionV>
                <wp:extent cx="609600" cy="1498600"/>
                <wp:effectExtent l="0" t="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9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2DFD86" id="Oval 21" o:spid="_x0000_s1026" style="position:absolute;margin-left:94pt;margin-top:.35pt;width:48pt;height:118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" filled="f" strokecolor="red" strokeweight="1pt">
                <v:stroke joinstyle="miter"/>
              </v:oval>
            </w:pict>
          </mc:Fallback>
        </mc:AlternateContent>
      </w:r>
    </w:p>
    <w:p w:rsidR="00554E14" w:rsidRDefault="001E476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margin">
              <wp:posOffset>1191895</wp:posOffset>
            </wp:positionH>
            <wp:positionV relativeFrom="paragraph">
              <wp:posOffset>36195</wp:posOffset>
            </wp:positionV>
            <wp:extent cx="813718" cy="1084331"/>
            <wp:effectExtent l="0" t="3810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ci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5819">
                      <a:off x="0" y="0"/>
                      <a:ext cx="813718" cy="108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6C6" w:rsidRDefault="007546C6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7546C6" w:rsidRDefault="00741A1C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741A1C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margin">
              <wp:posOffset>-633678</wp:posOffset>
            </wp:positionH>
            <wp:positionV relativeFrom="paragraph">
              <wp:posOffset>275645</wp:posOffset>
            </wp:positionV>
            <wp:extent cx="1448240" cy="1270178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40" cy="127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65">
        <w:rPr>
          <w:noProof/>
          <w:lang w:eastAsia="lv-LV"/>
        </w:rPr>
        <mc:AlternateContent>
          <mc:Choice Requires="wps">
            <w:drawing>
              <wp:inline distT="0" distB="0" distL="0" distR="0" wp14:anchorId="3DBD9652" wp14:editId="100B3EBE">
                <wp:extent cx="304800" cy="304800"/>
                <wp:effectExtent l="0" t="0" r="0" b="0"/>
                <wp:docPr id="8" name="AutoShape 2" descr="Dārza šķē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07819" id="AutoShape 2" o:spid="_x0000_s1026" alt="Dārza šķēr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3ka/tc4CAADQ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7546C6" w:rsidRDefault="00B9446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4231806</wp:posOffset>
            </wp:positionH>
            <wp:positionV relativeFrom="paragraph">
              <wp:posOffset>140746</wp:posOffset>
            </wp:positionV>
            <wp:extent cx="1879541" cy="13425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310-21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41" cy="13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6C6" w:rsidRDefault="007546C6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7310</wp:posOffset>
                </wp:positionV>
                <wp:extent cx="984250" cy="1530350"/>
                <wp:effectExtent l="0" t="0" r="254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53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BFD56" id="Oval 45" o:spid="_x0000_s1026" style="position:absolute;margin-left:82.5pt;margin-top:5.3pt;width:77.5pt;height:120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CE1A42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margin">
              <wp:posOffset>725332</wp:posOffset>
            </wp:positionH>
            <wp:positionV relativeFrom="paragraph">
              <wp:posOffset>163250</wp:posOffset>
            </wp:positionV>
            <wp:extent cx="1594485" cy="11918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_Image_2021-03-05_at_10.10.25__1_-removebg-previ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448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06375</wp:posOffset>
                </wp:positionV>
                <wp:extent cx="1085850" cy="100330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3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BE88B" id="Oval 48" o:spid="_x0000_s1026" style="position:absolute;margin-left:309pt;margin-top:16.25pt;width:85.5pt;height:7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00025</wp:posOffset>
                </wp:positionV>
                <wp:extent cx="1701800" cy="127635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276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3C3CB" id="Oval 46" o:spid="_x0000_s1026" style="position:absolute;margin-left:-29pt;margin-top:15.75pt;width:134pt;height:100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CE1A42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margin">
              <wp:posOffset>-387946</wp:posOffset>
            </wp:positionH>
            <wp:positionV relativeFrom="paragraph">
              <wp:posOffset>154979</wp:posOffset>
            </wp:positionV>
            <wp:extent cx="1694756" cy="1266680"/>
            <wp:effectExtent l="0" t="0" r="0" b="4826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hatsApp_Image_2021-03-05_at_10.10.25__4_-removebg-p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135">
                      <a:off x="0" y="0"/>
                      <a:ext cx="1694756" cy="126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EE669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margin">
              <wp:posOffset>3925648</wp:posOffset>
            </wp:positionH>
            <wp:positionV relativeFrom="paragraph">
              <wp:posOffset>4677</wp:posOffset>
            </wp:positionV>
            <wp:extent cx="889000" cy="1184649"/>
            <wp:effectExtent l="3810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d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78283">
                      <a:off x="0" y="0"/>
                      <a:ext cx="889000" cy="1184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EE669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margin">
              <wp:posOffset>5176403</wp:posOffset>
            </wp:positionH>
            <wp:positionV relativeFrom="paragraph">
              <wp:posOffset>52411</wp:posOffset>
            </wp:positionV>
            <wp:extent cx="867325" cy="1406473"/>
            <wp:effectExtent l="0" t="0" r="9525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b23cb99927c4c9f043a5fe65ef5f89e1faa49e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25" cy="140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E1A42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49022" behindDoc="0" locked="0" layoutInCell="1" allowOverlap="1">
            <wp:simplePos x="0" y="0"/>
            <wp:positionH relativeFrom="margin">
              <wp:posOffset>-554990</wp:posOffset>
            </wp:positionH>
            <wp:positionV relativeFrom="paragraph">
              <wp:posOffset>211962</wp:posOffset>
            </wp:positionV>
            <wp:extent cx="1484630" cy="1484630"/>
            <wp:effectExtent l="0" t="0" r="127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1)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EE669E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margin">
              <wp:posOffset>3452422</wp:posOffset>
            </wp:positionH>
            <wp:positionV relativeFrom="paragraph">
              <wp:posOffset>154730</wp:posOffset>
            </wp:positionV>
            <wp:extent cx="1621696" cy="1624972"/>
            <wp:effectExtent l="340995" t="344805" r="320040" b="33909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unnam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0831">
                      <a:off x="0" y="0"/>
                      <a:ext cx="1621696" cy="162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E1A42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47997" behindDoc="0" locked="0" layoutInCell="1" allowOverlap="1">
            <wp:simplePos x="0" y="0"/>
            <wp:positionH relativeFrom="margin">
              <wp:posOffset>971840</wp:posOffset>
            </wp:positionH>
            <wp:positionV relativeFrom="paragraph">
              <wp:posOffset>39024</wp:posOffset>
            </wp:positionV>
            <wp:extent cx="1911823" cy="1183093"/>
            <wp:effectExtent l="76200" t="133350" r="88900" b="15049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148482480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448">
                      <a:off x="0" y="0"/>
                      <a:ext cx="1919115" cy="118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5405</wp:posOffset>
                </wp:positionV>
                <wp:extent cx="894715" cy="1244600"/>
                <wp:effectExtent l="0" t="0" r="19685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24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494D7" id="Oval 55" o:spid="_x0000_s1026" style="position:absolute;margin-left:402pt;margin-top:5.15pt;width:70.45pt;height:9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7955</wp:posOffset>
                </wp:positionV>
                <wp:extent cx="2635250" cy="1981200"/>
                <wp:effectExtent l="0" t="0" r="127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981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075EB" id="Oval 50" o:spid="_x0000_s1026" style="position:absolute;margin-left:87pt;margin-top:11.65pt;width:207.5pt;height:15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E669E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rightMargin">
              <wp:posOffset>-114895</wp:posOffset>
            </wp:positionH>
            <wp:positionV relativeFrom="paragraph">
              <wp:posOffset>176255</wp:posOffset>
            </wp:positionV>
            <wp:extent cx="793290" cy="10571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kturi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24" cy="106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A1C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margin">
              <wp:posOffset>-379336</wp:posOffset>
            </wp:positionH>
            <wp:positionV relativeFrom="paragraph">
              <wp:posOffset>200251</wp:posOffset>
            </wp:positionV>
            <wp:extent cx="1162721" cy="1549400"/>
            <wp:effectExtent l="1619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s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79392">
                      <a:off x="0" y="0"/>
                      <a:ext cx="1162721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112395</wp:posOffset>
                </wp:positionV>
                <wp:extent cx="1720850" cy="1511300"/>
                <wp:effectExtent l="0" t="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51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D00A3" id="Oval 49" o:spid="_x0000_s1026" style="position:absolute;margin-left:-54.5pt;margin-top:8.85pt;width:135.5pt;height:11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</w:p>
    <w:p w:rsidR="00554E14" w:rsidRDefault="00CE1A42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margin">
              <wp:posOffset>3988773</wp:posOffset>
            </wp:positionH>
            <wp:positionV relativeFrom="paragraph">
              <wp:posOffset>46124</wp:posOffset>
            </wp:positionV>
            <wp:extent cx="1448240" cy="1929872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zabak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40" cy="192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1F449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36195</wp:posOffset>
                </wp:positionV>
                <wp:extent cx="1447800" cy="1441450"/>
                <wp:effectExtent l="0" t="0" r="1905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65B62" id="Oval 51" o:spid="_x0000_s1026" style="position:absolute;margin-left:326.5pt;margin-top:2.85pt;width:114pt;height:113.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EE669E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margin">
              <wp:posOffset>1215052</wp:posOffset>
            </wp:positionH>
            <wp:positionV relativeFrom="paragraph">
              <wp:posOffset>3810</wp:posOffset>
            </wp:positionV>
            <wp:extent cx="2315070" cy="124366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15218765647245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70" cy="12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F117C0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1955</wp:posOffset>
                </wp:positionV>
                <wp:extent cx="6657975" cy="381000"/>
                <wp:effectExtent l="0" t="0" r="28575" b="19050"/>
                <wp:wrapNone/>
                <wp:docPr id="10" name="Taisnstūris ar noapaļotiem stūri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81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7B01" w:rsidRDefault="00695B9A" w:rsidP="00C3775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avieno profesiju ar pienākumiem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0"/>
                              <w:gridCol w:w="5049"/>
                            </w:tblGrid>
                            <w:tr w:rsidR="00E47B01" w:rsidTr="00E47B01">
                              <w:tc>
                                <w:tcPr>
                                  <w:tcW w:w="5057" w:type="dxa"/>
                                </w:tcPr>
                                <w:p w:rsidR="00E47B01" w:rsidRDefault="00E47B01" w:rsidP="00C3775E">
                                  <w:pPr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7" w:type="dxa"/>
                                </w:tcPr>
                                <w:p w:rsidR="00E47B01" w:rsidRDefault="00E47B01" w:rsidP="00C3775E">
                                  <w:pPr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7B01" w:rsidTr="00E47B01">
                              <w:tc>
                                <w:tcPr>
                                  <w:tcW w:w="5057" w:type="dxa"/>
                                </w:tcPr>
                                <w:p w:rsidR="00E47B01" w:rsidRDefault="00E47B01" w:rsidP="00C3775E">
                                  <w:pPr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7" w:type="dxa"/>
                                </w:tcPr>
                                <w:p w:rsidR="00E47B01" w:rsidRDefault="00E47B01" w:rsidP="00C3775E">
                                  <w:pPr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775E" w:rsidRDefault="00C3775E" w:rsidP="00C3775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3775E" w:rsidRDefault="00C3775E" w:rsidP="00C3775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aisnstūris ar noapaļotiem stūriem 10" o:spid="_x0000_s1028" style="position:absolute;margin-left:0;margin-top:-31.65pt;width:524.25pt;height:30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" fillcolor="#ffe599 [1303]" strokecolor="#bf8f00 [2407]" strokeweight="1.5pt">
                <v:stroke endcap="round"/>
                <v:textbox>
                  <w:txbxContent>
                    <w:p w:rsidR="00E47B01" w:rsidRDefault="00695B9A" w:rsidP="00C3775E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avieno profesiju ar pienākumiem!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50"/>
                        <w:gridCol w:w="5049"/>
                      </w:tblGrid>
                      <w:tr w:rsidR="00E47B01" w:rsidTr="00E47B01">
                        <w:tc>
                          <w:tcPr>
                            <w:tcW w:w="5057" w:type="dxa"/>
                          </w:tcPr>
                          <w:p w:rsidR="00E47B01" w:rsidRDefault="00E47B01" w:rsidP="00C3775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057" w:type="dxa"/>
                          </w:tcPr>
                          <w:p w:rsidR="00E47B01" w:rsidRDefault="00E47B01" w:rsidP="00C3775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7B01" w:rsidTr="00E47B01">
                        <w:tc>
                          <w:tcPr>
                            <w:tcW w:w="5057" w:type="dxa"/>
                          </w:tcPr>
                          <w:p w:rsidR="00E47B01" w:rsidRDefault="00E47B01" w:rsidP="00C3775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057" w:type="dxa"/>
                          </w:tcPr>
                          <w:p w:rsidR="00E47B01" w:rsidRDefault="00E47B01" w:rsidP="00C3775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3775E" w:rsidRDefault="00C3775E" w:rsidP="00C3775E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3775E" w:rsidRDefault="00C3775E" w:rsidP="00C3775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4E14" w:rsidRDefault="006503CF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B8047A4" wp14:editId="33495929">
                <wp:simplePos x="0" y="0"/>
                <wp:positionH relativeFrom="margin">
                  <wp:posOffset>-603250</wp:posOffset>
                </wp:positionH>
                <wp:positionV relativeFrom="paragraph">
                  <wp:posOffset>212725</wp:posOffset>
                </wp:positionV>
                <wp:extent cx="1866900" cy="431800"/>
                <wp:effectExtent l="0" t="0" r="19050" b="25400"/>
                <wp:wrapNone/>
                <wp:docPr id="86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318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3CF" w:rsidRPr="00695B9A" w:rsidRDefault="0009379C" w:rsidP="00824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zēš</w:t>
                            </w:r>
                            <w:r w:rsidR="006503CF" w:rsidRPr="00695B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ugunsgrē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47A4" id="Taisnstūris ar apaļiem pretējiem stūriem 4" o:spid="_x0000_s1029" style="position:absolute;margin-left:-47.5pt;margin-top:16.75pt;width:147pt;height:34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" adj="-11796480,,5400" path="m71968,l1866900,r,l1866900,359832v,39747,-32221,71968,-71968,71968l,431800r,l,71968c,32221,32221,,71968,xe" fillcolor="white [3201]" strokecolor="#ed7d31 [3205]" strokeweight="1pt">
                <v:stroke joinstyle="miter"/>
                <v:formulas/>
                <v:path arrowok="t" o:connecttype="custom" o:connectlocs="71968,0;1866900,0;1866900,0;1866900,359832;1794932,431800;0,431800;0,431800;0,71968;71968,0" o:connectangles="0,0,0,0,0,0,0,0,0" textboxrect="0,0,1866900,431800"/>
                <v:textbox>
                  <w:txbxContent>
                    <w:p w:rsidR="006503CF" w:rsidRPr="00695B9A" w:rsidRDefault="0009379C" w:rsidP="008241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zēš</w:t>
                      </w:r>
                      <w:r w:rsidR="006503CF" w:rsidRPr="00695B9A">
                        <w:rPr>
                          <w:rFonts w:ascii="Times New Roman" w:hAnsi="Times New Roman" w:cs="Times New Roman"/>
                          <w:sz w:val="28"/>
                        </w:rPr>
                        <w:t xml:space="preserve"> ugunsgrēk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E14" w:rsidRDefault="00BE703F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7C55909" wp14:editId="68F5AB3F">
                <wp:simplePos x="0" y="0"/>
                <wp:positionH relativeFrom="margin">
                  <wp:posOffset>4133850</wp:posOffset>
                </wp:positionH>
                <wp:positionV relativeFrom="paragraph">
                  <wp:posOffset>6350</wp:posOffset>
                </wp:positionV>
                <wp:extent cx="1998345" cy="812800"/>
                <wp:effectExtent l="0" t="0" r="20955" b="25400"/>
                <wp:wrapNone/>
                <wp:docPr id="88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8128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3CF" w:rsidRPr="00BE703F" w:rsidRDefault="0009379C" w:rsidP="00824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ontrolē</w:t>
                            </w:r>
                            <w:r w:rsidR="00BE70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ugunsdrošības noteikumu ievēro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5909" id="_x0000_s1030" style="position:absolute;margin-left:325.5pt;margin-top:.5pt;width:157.35pt;height:64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98345,81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" adj="-11796480,,5400" path="m135469,l1998345,r,l1998345,677331v,74817,-60652,135469,-135469,135469l,812800r,l,135469c,60652,60652,,135469,xe" fillcolor="white [3201]" strokecolor="#ed7d31 [3205]" strokeweight="1pt">
                <v:stroke joinstyle="miter"/>
                <v:formulas/>
                <v:path arrowok="t" o:connecttype="custom" o:connectlocs="135469,0;1998345,0;1998345,0;1998345,677331;1862876,812800;0,812800;0,812800;0,135469;135469,0" o:connectangles="0,0,0,0,0,0,0,0,0" textboxrect="0,0,1998345,812800"/>
                <v:textbox>
                  <w:txbxContent>
                    <w:p w:rsidR="006503CF" w:rsidRPr="00BE703F" w:rsidRDefault="0009379C" w:rsidP="008241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Kontrolē</w:t>
                      </w:r>
                      <w:r w:rsidR="00BE703F">
                        <w:rPr>
                          <w:rFonts w:ascii="Times New Roman" w:hAnsi="Times New Roman" w:cs="Times New Roman"/>
                          <w:sz w:val="28"/>
                        </w:rPr>
                        <w:t xml:space="preserve"> ugunsdrošības noteikumu ievēroša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E14" w:rsidRDefault="0087625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7940</wp:posOffset>
                </wp:positionV>
                <wp:extent cx="730250" cy="285750"/>
                <wp:effectExtent l="38100" t="38100" r="317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88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99.5pt;margin-top:2.2pt;width:57.5pt;height:22.5pt;flip:x 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BE703F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1949450" cy="55245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524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A" w:rsidRPr="008241F8" w:rsidRDefault="00695B9A" w:rsidP="00695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8241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UGUNSDZĒSĒJS GLĀBĒ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0;margin-top:28.2pt;width:153.5pt;height:43.5pt;z-index:25226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" fillcolor="white [3201]" strokecolor="#c30" strokeweight="1.5pt">
                <v:stroke dashstyle="3 1"/>
                <v:textbox>
                  <w:txbxContent>
                    <w:p w:rsidR="00695B9A" w:rsidRPr="008241F8" w:rsidRDefault="00695B9A" w:rsidP="00695B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8241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UGUNSDZĒSĒJS GLĀBĒ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3CF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br w:type="textWrapping" w:clear="all"/>
      </w:r>
    </w:p>
    <w:p w:rsidR="00554E14" w:rsidRDefault="0087625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23190</wp:posOffset>
                </wp:positionV>
                <wp:extent cx="584200" cy="2279650"/>
                <wp:effectExtent l="0" t="38100" r="63500" b="254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27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7DBE1" id="Straight Arrow Connector 91" o:spid="_x0000_s1026" type="#_x0000_t32" style="position:absolute;margin-left:279.5pt;margin-top:9.7pt;width:46pt;height:179.5pt;flip:y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" strokecolor="#0070c0" strokeweight=".5pt">
                <v:stroke endarrow="block" joinstyle="miter"/>
              </v:shape>
            </w:pict>
          </mc:Fallback>
        </mc:AlternateContent>
      </w:r>
      <w:r w:rsidR="00BE703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7C55909" wp14:editId="68F5AB3F">
                <wp:simplePos x="0" y="0"/>
                <wp:positionH relativeFrom="margin">
                  <wp:posOffset>-590550</wp:posOffset>
                </wp:positionH>
                <wp:positionV relativeFrom="paragraph">
                  <wp:posOffset>243840</wp:posOffset>
                </wp:positionV>
                <wp:extent cx="1879600" cy="539750"/>
                <wp:effectExtent l="0" t="0" r="25400" b="12700"/>
                <wp:wrapNone/>
                <wp:docPr id="87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397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3CF" w:rsidRPr="00695B9A" w:rsidRDefault="0009379C" w:rsidP="00824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tbild uz zvaniem</w:t>
                            </w:r>
                            <w:r w:rsidR="006503CF" w:rsidRPr="00695B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12</w:t>
                            </w:r>
                            <w:r w:rsidR="00E51F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zva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centr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5909" id="_x0000_s1032" style="position:absolute;margin-left:-46.5pt;margin-top:19.2pt;width:148pt;height:42.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960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" adj="-11796480,,5400" path="m89960,l1879600,r,l1879600,449790v,49684,-40276,89960,-89960,89960l,539750r,l,89960c,40276,40276,,89960,xe" fillcolor="white [3201]" strokecolor="#ed7d31 [3205]" strokeweight="1pt">
                <v:stroke joinstyle="miter"/>
                <v:formulas/>
                <v:path arrowok="t" o:connecttype="custom" o:connectlocs="89960,0;1879600,0;1879600,0;1879600,449790;1789640,539750;0,539750;0,539750;0,89960;89960,0" o:connectangles="0,0,0,0,0,0,0,0,0" textboxrect="0,0,1879600,539750"/>
                <v:textbox>
                  <w:txbxContent>
                    <w:p w:rsidR="006503CF" w:rsidRPr="00695B9A" w:rsidRDefault="0009379C" w:rsidP="008241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tbild uz zvaniem</w:t>
                      </w:r>
                      <w:r w:rsidR="006503CF" w:rsidRPr="00695B9A">
                        <w:rPr>
                          <w:rFonts w:ascii="Times New Roman" w:hAnsi="Times New Roman" w:cs="Times New Roman"/>
                          <w:sz w:val="28"/>
                        </w:rPr>
                        <w:t xml:space="preserve"> 112</w:t>
                      </w:r>
                      <w:r w:rsidR="00E51FFD">
                        <w:rPr>
                          <w:rFonts w:ascii="Times New Roman" w:hAnsi="Times New Roman" w:cs="Times New Roman"/>
                          <w:sz w:val="28"/>
                        </w:rPr>
                        <w:t xml:space="preserve"> zvanu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centr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87625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79705</wp:posOffset>
                </wp:positionV>
                <wp:extent cx="787400" cy="774700"/>
                <wp:effectExtent l="38100" t="38100" r="31750" b="25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9B481" id="Straight Arrow Connector 62" o:spid="_x0000_s1026" type="#_x0000_t32" style="position:absolute;margin-left:85.5pt;margin-top:14.15pt;width:62pt;height:61pt;flip:x y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3655</wp:posOffset>
                </wp:positionV>
                <wp:extent cx="800100" cy="323850"/>
                <wp:effectExtent l="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8EA62" id="Straight Arrow Connector 60" o:spid="_x0000_s1026" type="#_x0000_t32" style="position:absolute;margin-left:276pt;margin-top:2.65pt;width:63pt;height:25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47955</wp:posOffset>
                </wp:positionV>
                <wp:extent cx="321945" cy="2101850"/>
                <wp:effectExtent l="57150" t="0" r="20955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" cy="2101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0E052" id="Straight Arrow Connector 59" o:spid="_x0000_s1026" type="#_x0000_t32" style="position:absolute;margin-left:101.5pt;margin-top:11.65pt;width:25.35pt;height:165.5pt;flip:x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BE703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C00BC12" wp14:editId="433C0449">
                <wp:simplePos x="0" y="0"/>
                <wp:positionH relativeFrom="page">
                  <wp:posOffset>5295900</wp:posOffset>
                </wp:positionH>
                <wp:positionV relativeFrom="paragraph">
                  <wp:posOffset>78105</wp:posOffset>
                </wp:positionV>
                <wp:extent cx="1962150" cy="539750"/>
                <wp:effectExtent l="0" t="0" r="19050" b="12700"/>
                <wp:wrapNone/>
                <wp:docPr id="13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397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A" w:rsidRPr="00695B9A" w:rsidRDefault="0009379C" w:rsidP="00824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lābj</w:t>
                            </w:r>
                            <w:r w:rsidR="00695B9A" w:rsidRPr="00695B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cilvē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BC12" id="_x0000_s1033" style="position:absolute;margin-left:417pt;margin-top:6.15pt;width:154.5pt;height:42.5pt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6215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" adj="-11796480,,5400" path="m89960,l1962150,r,l1962150,449790v,49684,-40276,89960,-89960,89960l,539750r,l,89960c,40276,40276,,89960,xe" fillcolor="white [3201]" strokecolor="#ed7d31 [3205]" strokeweight="1pt">
                <v:stroke joinstyle="miter"/>
                <v:formulas/>
                <v:path arrowok="t" o:connecttype="custom" o:connectlocs="89960,0;1962150,0;1962150,0;1962150,449790;1872190,539750;0,539750;0,539750;0,89960;89960,0" o:connectangles="0,0,0,0,0,0,0,0,0" textboxrect="0,0,1962150,539750"/>
                <v:textbox>
                  <w:txbxContent>
                    <w:p w:rsidR="00695B9A" w:rsidRPr="00695B9A" w:rsidRDefault="0009379C" w:rsidP="008241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lābj</w:t>
                      </w:r>
                      <w:r w:rsidR="00695B9A" w:rsidRPr="00695B9A">
                        <w:rPr>
                          <w:rFonts w:ascii="Times New Roman" w:hAnsi="Times New Roman" w:cs="Times New Roman"/>
                          <w:sz w:val="28"/>
                        </w:rPr>
                        <w:t xml:space="preserve"> cilvēk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BE703F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7C55909" wp14:editId="68F5AB3F">
                <wp:simplePos x="0" y="0"/>
                <wp:positionH relativeFrom="margin">
                  <wp:posOffset>-590550</wp:posOffset>
                </wp:positionH>
                <wp:positionV relativeFrom="paragraph">
                  <wp:posOffset>93980</wp:posOffset>
                </wp:positionV>
                <wp:extent cx="1866900" cy="1123950"/>
                <wp:effectExtent l="0" t="0" r="19050" b="19050"/>
                <wp:wrapNone/>
                <wp:docPr id="89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239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86" w:rsidRPr="00695B9A" w:rsidRDefault="00D46786" w:rsidP="008241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95B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zglīto iedzīvotājus par pareizu rīcību ugun</w:t>
                            </w:r>
                            <w:r w:rsidR="00695B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</w:t>
                            </w:r>
                            <w:r w:rsidRPr="00695B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rēka gadīju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5909" id="_x0000_s1034" style="position:absolute;margin-left:-46.5pt;margin-top:7.4pt;width:147pt;height:88.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900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" adj="-11796480,,5400" path="m187329,l1866900,r,l1866900,936621v,103459,-83870,187329,-187329,187329l,1123950r,l,187329c,83870,83870,,187329,xe" fillcolor="white [3201]" strokecolor="#ed7d31 [3205]" strokeweight="1pt">
                <v:stroke joinstyle="miter"/>
                <v:formulas/>
                <v:path arrowok="t" o:connecttype="custom" o:connectlocs="187329,0;1866900,0;1866900,0;1866900,936621;1679571,1123950;0,1123950;0,1123950;0,187329;187329,0" o:connectangles="0,0,0,0,0,0,0,0,0" textboxrect="0,0,1866900,1123950"/>
                <v:textbox>
                  <w:txbxContent>
                    <w:p w:rsidR="00D46786" w:rsidRPr="00695B9A" w:rsidRDefault="00D46786" w:rsidP="008241F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95B9A">
                        <w:rPr>
                          <w:rFonts w:ascii="Times New Roman" w:hAnsi="Times New Roman" w:cs="Times New Roman"/>
                          <w:sz w:val="28"/>
                        </w:rPr>
                        <w:t>Izglīto iedzīvotājus par pareizu rīcību ugun</w:t>
                      </w:r>
                      <w:r w:rsidR="00695B9A">
                        <w:rPr>
                          <w:rFonts w:ascii="Times New Roman" w:hAnsi="Times New Roman" w:cs="Times New Roman"/>
                          <w:sz w:val="28"/>
                        </w:rPr>
                        <w:t>s</w:t>
                      </w:r>
                      <w:r w:rsidRPr="00695B9A">
                        <w:rPr>
                          <w:rFonts w:ascii="Times New Roman" w:hAnsi="Times New Roman" w:cs="Times New Roman"/>
                          <w:sz w:val="28"/>
                        </w:rPr>
                        <w:t>grēka gadījum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5A558F4" wp14:editId="03524617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898650" cy="361950"/>
                <wp:effectExtent l="0" t="0" r="254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A" w:rsidRPr="008241F8" w:rsidRDefault="00695B9A" w:rsidP="00695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241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SPEČ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58F4" id="Text Box 27" o:spid="_x0000_s1035" type="#_x0000_t202" style="position:absolute;margin-left:0;margin-top:11.4pt;width:149.5pt;height:28.5pt;z-index:25226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" fillcolor="white [3201]" strokecolor="#c30" strokeweight="1.5pt">
                <v:stroke dashstyle="3 1"/>
                <v:textbox>
                  <w:txbxContent>
                    <w:p w:rsidR="00695B9A" w:rsidRPr="008241F8" w:rsidRDefault="00695B9A" w:rsidP="00695B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241F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SPEČ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E14" w:rsidRDefault="0087625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22555</wp:posOffset>
                </wp:positionV>
                <wp:extent cx="1079500" cy="279400"/>
                <wp:effectExtent l="0" t="0" r="63500" b="825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4E1A0" id="Straight Arrow Connector 71" o:spid="_x0000_s1026" type="#_x0000_t32" style="position:absolute;margin-left:254.5pt;margin-top:9.65pt;width:85pt;height:22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" strokecolor="#00b050" strokeweight=".5pt">
                <v:stroke endarrow="block" joinstyle="miter"/>
              </v:shape>
            </w:pict>
          </mc:Fallback>
        </mc:AlternateContent>
      </w:r>
      <w:r w:rsidR="00BE703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66B1B46" wp14:editId="16022260">
                <wp:simplePos x="0" y="0"/>
                <wp:positionH relativeFrom="margin">
                  <wp:posOffset>4108450</wp:posOffset>
                </wp:positionH>
                <wp:positionV relativeFrom="paragraph">
                  <wp:posOffset>97155</wp:posOffset>
                </wp:positionV>
                <wp:extent cx="2114550" cy="838200"/>
                <wp:effectExtent l="0" t="0" r="19050" b="19050"/>
                <wp:wrapNone/>
                <wp:docPr id="30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1F8" w:rsidRPr="000230CA" w:rsidRDefault="0009379C" w:rsidP="008241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zsūta</w:t>
                            </w:r>
                            <w:r w:rsidR="008241F8" w:rsidRPr="000230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ugunsdzēsēju</w:t>
                            </w:r>
                            <w:r w:rsidR="0058021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</w:t>
                            </w:r>
                            <w:r w:rsidR="008241F8" w:rsidRPr="000230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glābējus uz notikuma vi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1B46" id="_x0000_s1036" style="position:absolute;margin-left:323.5pt;margin-top:7.65pt;width:166.5pt;height:66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145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" adj="-11796480,,5400" path="m139703,l2114550,r,l2114550,698497v,77156,-62547,139703,-139703,139703l,838200r,l,139703c,62547,62547,,139703,xe" fillcolor="white [3201]" strokecolor="#ed7d31 [3205]" strokeweight="1pt">
                <v:stroke joinstyle="miter"/>
                <v:formulas/>
                <v:path arrowok="t" o:connecttype="custom" o:connectlocs="139703,0;2114550,0;2114550,0;2114550,698497;1974847,838200;0,838200;0,838200;0,139703;139703,0" o:connectangles="0,0,0,0,0,0,0,0,0" textboxrect="0,0,2114550,838200"/>
                <v:textbox>
                  <w:txbxContent>
                    <w:p w:rsidR="008241F8" w:rsidRPr="000230CA" w:rsidRDefault="0009379C" w:rsidP="008241F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zsūta</w:t>
                      </w:r>
                      <w:r w:rsidR="008241F8" w:rsidRPr="000230CA">
                        <w:rPr>
                          <w:rFonts w:ascii="Times New Roman" w:hAnsi="Times New Roman" w:cs="Times New Roman"/>
                          <w:sz w:val="28"/>
                        </w:rPr>
                        <w:t xml:space="preserve"> ugunsdzēsēju</w:t>
                      </w:r>
                      <w:r w:rsidR="0058021F">
                        <w:rPr>
                          <w:rFonts w:ascii="Times New Roman" w:hAnsi="Times New Roman" w:cs="Times New Roman"/>
                          <w:sz w:val="28"/>
                        </w:rPr>
                        <w:t>s</w:t>
                      </w:r>
                      <w:r w:rsidR="008241F8" w:rsidRPr="000230CA">
                        <w:rPr>
                          <w:rFonts w:ascii="Times New Roman" w:hAnsi="Times New Roman" w:cs="Times New Roman"/>
                          <w:sz w:val="28"/>
                        </w:rPr>
                        <w:t xml:space="preserve"> glābējus uz notikuma vie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87625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0170</wp:posOffset>
                </wp:positionV>
                <wp:extent cx="1028700" cy="742950"/>
                <wp:effectExtent l="38100" t="38100" r="19050" b="190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52E0C" id="Straight Arrow Connector 90" o:spid="_x0000_s1026" type="#_x0000_t32" style="position:absolute;margin-left:84pt;margin-top:7.1pt;width:81pt;height:58.5pt;flip:x y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" strokecolor="#0070c0" strokeweight=".5pt">
                <v:stroke endarrow="block" joinstyle="miter"/>
              </v:shape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AE5835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5A558F4" wp14:editId="03524617">
                <wp:simplePos x="0" y="0"/>
                <wp:positionH relativeFrom="margin">
                  <wp:posOffset>1644650</wp:posOffset>
                </wp:positionH>
                <wp:positionV relativeFrom="paragraph">
                  <wp:posOffset>7620</wp:posOffset>
                </wp:positionV>
                <wp:extent cx="1962150" cy="7620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762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35" w:rsidRPr="00AE5835" w:rsidRDefault="00AE5835" w:rsidP="00AE5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E58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GUNSDROŠĪBAS UZRAUDZĪBAS INSPEKTORS</w:t>
                            </w:r>
                          </w:p>
                          <w:p w:rsidR="00695B9A" w:rsidRPr="008241F8" w:rsidRDefault="00695B9A" w:rsidP="00695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558F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7" type="#_x0000_t202" style="position:absolute;margin-left:129.5pt;margin-top:.6pt;width:154.5pt;height:60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" fillcolor="white [3201]" strokecolor="#c30" strokeweight="1.5pt">
                <v:stroke dashstyle="3 1"/>
                <v:textbox>
                  <w:txbxContent>
                    <w:p w:rsidR="00AE5835" w:rsidRPr="00AE5835" w:rsidRDefault="00AE5835" w:rsidP="00AE58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E583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GUNSDROŠĪBAS UZRAUDZĪBAS INSPEKTORS</w:t>
                      </w:r>
                    </w:p>
                    <w:p w:rsidR="00695B9A" w:rsidRPr="008241F8" w:rsidRDefault="00695B9A" w:rsidP="00695B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876258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2385</wp:posOffset>
                </wp:positionV>
                <wp:extent cx="1174750" cy="222250"/>
                <wp:effectExtent l="0" t="0" r="63500" b="825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2060F" id="Straight Arrow Connector 92" o:spid="_x0000_s1026" type="#_x0000_t32" style="position:absolute;margin-left:252.5pt;margin-top:2.55pt;width:92.5pt;height:17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" strokecolor="#0070c0" strokeweight=".5pt">
                <v:stroke endarrow="block" joinstyle="miter"/>
              </v:shape>
            </w:pict>
          </mc:Fallback>
        </mc:AlternateContent>
      </w:r>
      <w:r w:rsidR="00BE703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EACDC0E" wp14:editId="1882C9B9">
                <wp:simplePos x="0" y="0"/>
                <wp:positionH relativeFrom="margin">
                  <wp:posOffset>-609600</wp:posOffset>
                </wp:positionH>
                <wp:positionV relativeFrom="paragraph">
                  <wp:posOffset>146685</wp:posOffset>
                </wp:positionV>
                <wp:extent cx="1879600" cy="539750"/>
                <wp:effectExtent l="0" t="0" r="25400" b="12700"/>
                <wp:wrapNone/>
                <wp:docPr id="38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397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03F" w:rsidRPr="00BE703F" w:rsidRDefault="0009379C" w:rsidP="00BE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eic</w:t>
                            </w:r>
                            <w:r w:rsidR="00BE703F" w:rsidRPr="00BE703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glābšanas darbus uz ū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DC0E" id="_x0000_s1038" style="position:absolute;margin-left:-48pt;margin-top:11.55pt;width:148pt;height:42.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960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" adj="-11796480,,5400" path="m89960,l1879600,r,l1879600,449790v,49684,-40276,89960,-89960,89960l,539750r,l,89960c,40276,40276,,89960,xe" fillcolor="white [3201]" strokecolor="#ed7d31 [3205]" strokeweight="1pt">
                <v:stroke joinstyle="miter"/>
                <v:formulas/>
                <v:path arrowok="t" o:connecttype="custom" o:connectlocs="89960,0;1879600,0;1879600,0;1879600,449790;1789640,539750;0,539750;0,539750;0,89960;89960,0" o:connectangles="0,0,0,0,0,0,0,0,0" textboxrect="0,0,1879600,539750"/>
                <v:textbox>
                  <w:txbxContent>
                    <w:p w:rsidR="00BE703F" w:rsidRPr="00BE703F" w:rsidRDefault="0009379C" w:rsidP="00BE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eic</w:t>
                      </w:r>
                      <w:r w:rsidR="00BE703F" w:rsidRPr="00BE703F">
                        <w:rPr>
                          <w:rFonts w:ascii="Times New Roman" w:hAnsi="Times New Roman" w:cs="Times New Roman"/>
                          <w:sz w:val="28"/>
                        </w:rPr>
                        <w:t xml:space="preserve"> glābšanas darbus uz ūd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03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EACDC0E" wp14:editId="1882C9B9">
                <wp:simplePos x="0" y="0"/>
                <wp:positionH relativeFrom="margin">
                  <wp:posOffset>4133850</wp:posOffset>
                </wp:positionH>
                <wp:positionV relativeFrom="paragraph">
                  <wp:posOffset>6985</wp:posOffset>
                </wp:positionV>
                <wp:extent cx="2038350" cy="565150"/>
                <wp:effectExtent l="0" t="0" r="19050" b="25400"/>
                <wp:wrapNone/>
                <wp:docPr id="42" name="Taisnstūris ar apaļiem pretējiem stūri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651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03F" w:rsidRPr="000230CA" w:rsidRDefault="0009379C" w:rsidP="00BE70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eic</w:t>
                            </w:r>
                            <w:r w:rsidR="00BE703F" w:rsidRPr="000230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ugunsdrošības pārba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DC0E" id="_x0000_s1039" style="position:absolute;margin-left:325.5pt;margin-top:.55pt;width:160.5pt;height:44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8350,56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" adj="-11796480,,5400" path="m94194,l2038350,r,l2038350,470956v,52022,-42172,94194,-94194,94194l,565150r,l,94194c,42172,42172,,94194,xe" fillcolor="white [3201]" strokecolor="#ed7d31 [3205]" strokeweight="1pt">
                <v:stroke joinstyle="miter"/>
                <v:formulas/>
                <v:path arrowok="t" o:connecttype="custom" o:connectlocs="94194,0;2038350,0;2038350,0;2038350,470956;1944156,565150;0,565150;0,565150;0,94194;94194,0" o:connectangles="0,0,0,0,0,0,0,0,0" textboxrect="0,0,2038350,565150"/>
                <v:textbox>
                  <w:txbxContent>
                    <w:p w:rsidR="00BE703F" w:rsidRPr="000230CA" w:rsidRDefault="0009379C" w:rsidP="00BE70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eic</w:t>
                      </w:r>
                      <w:r w:rsidR="00BE703F" w:rsidRPr="000230CA">
                        <w:rPr>
                          <w:rFonts w:ascii="Times New Roman" w:hAnsi="Times New Roman" w:cs="Times New Roman"/>
                          <w:sz w:val="28"/>
                        </w:rPr>
                        <w:t xml:space="preserve"> ugunsdrošības pārba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C159F5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C7336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8F10B4" wp14:editId="5F80A840">
                <wp:simplePos x="0" y="0"/>
                <wp:positionH relativeFrom="column">
                  <wp:posOffset>-596900</wp:posOffset>
                </wp:positionH>
                <wp:positionV relativeFrom="paragraph">
                  <wp:posOffset>211455</wp:posOffset>
                </wp:positionV>
                <wp:extent cx="6657975" cy="373380"/>
                <wp:effectExtent l="0" t="0" r="28575" b="26670"/>
                <wp:wrapNone/>
                <wp:docPr id="246" name="Taisnstūris ar noapaļotiem stūrie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733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0C09" w:rsidRDefault="0058021F" w:rsidP="00570C09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 dotajiem burtiem izveido</w:t>
                            </w:r>
                            <w:r w:rsidR="0006590D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ārdu un ieraksti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.</w:t>
                            </w:r>
                          </w:p>
                          <w:p w:rsidR="00570C09" w:rsidRDefault="00570C09" w:rsidP="00570C0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F10B4" id="Taisnstūris ar noapaļotiem stūriem 246" o:spid="_x0000_s1040" style="position:absolute;margin-left:-47pt;margin-top:16.65pt;width:524.25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" fillcolor="#ffe599 [1303]" strokecolor="#bf8f00 [2407]" strokeweight="1.5pt">
                <v:stroke endcap="round"/>
                <v:textbox>
                  <w:txbxContent>
                    <w:p w:rsidR="00570C09" w:rsidRDefault="0058021F" w:rsidP="00570C09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No dotajiem burtiem izveido</w:t>
                      </w:r>
                      <w:r w:rsidR="0006590D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vārdu un ieraksti 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o.</w:t>
                      </w:r>
                    </w:p>
                    <w:p w:rsidR="00570C09" w:rsidRDefault="00570C09" w:rsidP="00570C0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4E14" w:rsidRDefault="00554E1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</w:p>
    <w:p w:rsidR="00554E14" w:rsidRDefault="0006590D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06590D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266700</wp:posOffset>
            </wp:positionV>
            <wp:extent cx="1289050" cy="1289050"/>
            <wp:effectExtent l="0" t="0" r="6350" b="635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14" w:rsidRDefault="0006590D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27D63946" wp14:editId="606002A4">
                <wp:simplePos x="0" y="0"/>
                <wp:positionH relativeFrom="margin">
                  <wp:posOffset>2159000</wp:posOffset>
                </wp:positionH>
                <wp:positionV relativeFrom="paragraph">
                  <wp:posOffset>60325</wp:posOffset>
                </wp:positionV>
                <wp:extent cx="927100" cy="1087755"/>
                <wp:effectExtent l="0" t="0" r="635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1087755"/>
                          <a:chOff x="-12178" y="20718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178" y="20718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Oval 124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330460" y="677782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B13" w:rsidRPr="00E75B13" w:rsidRDefault="00E75B13" w:rsidP="00E75B13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63946" id="Group 122" o:spid="_x0000_s1041" style="position:absolute;margin-left:170pt;margin-top:4.75pt;width:73pt;height:85.65pt;z-index:252337152;mso-position-horizontal-relative:margin;mso-width-relative:margin;mso-height-relative:margin" coordorigin="-121,207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42" type="#_x0000_t75" style="position:absolute;left:-121;top:207;width:8889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KArBAAAA3AAAAA8AAABkcnMvZG93bnJldi54bWxET01rwkAQvRf8D8sI3upGU0KNriKFijfb&#10;KOpxyI5JMDsbspsY/323UOhtHu9zVpvB1KKn1lWWFcymEQji3OqKCwWn4+frOwjnkTXWlknBkxxs&#10;1qOXFabaPvib+swXIoSwS1FB6X2TSunykgy6qW2IA3ezrUEfYFtI3eIjhJtazqMokQYrDg0lNvRR&#10;Un7POqNg97br3fVwjGhxOXeUYBF7/lJqMh62SxCeBv8v/nPvdZg/j+H3mXCB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3KArBAAAA3AAAAA8AAAAAAAAAAAAAAAAAnwIA&#10;AGRycy9kb3ducmV2LnhtbFBLBQYAAAAABAAEAPcAAACNAwAAAAA=&#10;">
                  <v:imagedata r:id="rId30" o:title=""/>
                  <v:path arrowok="t"/>
                </v:shape>
                <v:oval id="Oval 124" o:spid="_x0000_s1043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kNcMA&#10;AADcAAAADwAAAGRycy9kb3ducmV2LnhtbERPy2rDMBC8F/IPYgu91XJNSIMbJYRAoJCT3UKuG2v9&#10;aKyVkNTEzddHhUJvszs7MzurzWRGcSEfBssKXrIcBHFj9cCdgs+P/fMSRIjIGkfLpOCHAmzWs4cV&#10;ltpeuaJLHTuRTDiUqKCP0ZVShqYngyGzjjhxrfUGYxp9J7XHazI3oyzyfCENDpwSenS066k5199G&#10;QdW4U/d6tMW4aN0+rb78dLgp9fQ4bd9ARJri//Gf+l2n94s5/JZJC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wkNcMAAADcAAAADwAAAAAAAAAAAAAAAACYAgAAZHJzL2Rv&#10;d25yZXYueG1sUEsFBgAAAAAEAAQA9QAAAIgDAAAAAA==&#10;" fillcolor="white [3212]" strokecolor="#1f4d78 [1604]" strokeweight="1pt">
                  <v:stroke joinstyle="miter"/>
                </v:oval>
                <v:shape id="Text Box 125" o:spid="_x0000_s1044" type="#_x0000_t202" style="position:absolute;left:3304;top:6777;width:25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E75B13" w:rsidRPr="00E75B13" w:rsidRDefault="00E75B13" w:rsidP="00E75B13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27D63946" wp14:editId="606002A4">
                <wp:simplePos x="0" y="0"/>
                <wp:positionH relativeFrom="column">
                  <wp:posOffset>4832350</wp:posOffset>
                </wp:positionH>
                <wp:positionV relativeFrom="paragraph">
                  <wp:posOffset>117475</wp:posOffset>
                </wp:positionV>
                <wp:extent cx="838200" cy="1030605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30605"/>
                          <a:chOff x="0" y="0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Oval 110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311150" y="668429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B13" w:rsidRPr="00E75B13" w:rsidRDefault="00E75B13" w:rsidP="00E75B13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63946" id="Group 108" o:spid="_x0000_s1045" style="position:absolute;margin-left:380.5pt;margin-top:9.25pt;width:66pt;height:81.15pt;z-index:252331008;mso-width-relative:margin;mso-height-relative:margin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">
                <v:shape id="Picture 109" o:spid="_x0000_s1046" type="#_x0000_t75" style="position:absolute;width:8890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Q4DBAAAA3AAAAA8AAABkcnMvZG93bnJldi54bWxET8lqwzAQvRfyD2IKvTVS02ISJ0oIgZre&#10;2iwkOQ7W1Da1RsaSl/59VQjkNo+3zmoz2lr01PrKsYaXqQJBnDtTcaHhdHx/noPwAdlg7Zg0/JKH&#10;zXrysMLUuIH31B9CIWII+xQ1lCE0qZQ+L8min7qGOHLfrrUYImwLaVocYrit5UypRFqsODaU2NCu&#10;pPzn0FkN2VvW++vnUdHicu4oweI18JfWT4/jdgki0Bju4pv7w8T5agH/z8QL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qQ4DBAAAA3AAAAA8AAAAAAAAAAAAAAAAAnwIA&#10;AGRycy9kb3ducmV2LnhtbFBLBQYAAAAABAAEAPcAAACNAwAAAAA=&#10;">
                  <v:imagedata r:id="rId30" o:title=""/>
                  <v:path arrowok="t"/>
                </v:shape>
                <v:oval id="Oval 110" o:spid="_x0000_s1047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i8AA&#10;AADcAAAADwAAAGRycy9kb3ducmV2LnhtbERPTWsCMRC9F/wPYQRvNasHla1RRBCEnrSC1+lm3F3d&#10;TEISdeuv7xwKvc28r3mzXPeuUw+KqfVsYDIuQBFX3rZcGzh97d4XoFJGtth5JgM/lGC9GrwtsbT+&#10;yQd6HHOtJIRTiQaanEOpdaoacpjGPhALd/HRYZY11tpGfEq46/S0KGbaYctyocFA24aq2/HuDByq&#10;8F3Pz37azS5hJ9A19p8vY0bDfvMBKlOf/8V/7r2V+hOpL8/IBH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voi8AAAADcAAAADwAAAAAAAAAAAAAAAACYAgAAZHJzL2Rvd25y&#10;ZXYueG1sUEsFBgAAAAAEAAQA9QAAAIUDAAAAAA==&#10;" fillcolor="white [3212]" strokecolor="#1f4d78 [1604]" strokeweight="1pt">
                  <v:stroke joinstyle="miter"/>
                </v:oval>
                <v:shape id="Text Box 113" o:spid="_x0000_s1048" type="#_x0000_t202" style="position:absolute;left:3111;top:6684;width:254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E75B13" w:rsidRPr="00E75B13" w:rsidRDefault="00E75B13" w:rsidP="00E75B13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951"/>
        <w:tblW w:w="8773" w:type="dxa"/>
        <w:tblLook w:val="04A0" w:firstRow="1" w:lastRow="0" w:firstColumn="1" w:lastColumn="0" w:noHBand="0" w:noVBand="1"/>
      </w:tblPr>
      <w:tblGrid>
        <w:gridCol w:w="974"/>
        <w:gridCol w:w="974"/>
        <w:gridCol w:w="975"/>
        <w:gridCol w:w="975"/>
        <w:gridCol w:w="975"/>
        <w:gridCol w:w="975"/>
        <w:gridCol w:w="975"/>
        <w:gridCol w:w="975"/>
        <w:gridCol w:w="975"/>
      </w:tblGrid>
      <w:tr w:rsidR="009805D0" w:rsidTr="009805D0">
        <w:trPr>
          <w:trHeight w:val="619"/>
        </w:trPr>
        <w:tc>
          <w:tcPr>
            <w:tcW w:w="974" w:type="dxa"/>
          </w:tcPr>
          <w:p w:rsidR="009805D0" w:rsidRPr="00876258" w:rsidRDefault="009805D0" w:rsidP="009805D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  <w:lang w:eastAsia="lv-LV"/>
              </w:rPr>
            </w:pPr>
            <w:r w:rsidRPr="00876258"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  <w:lang w:eastAsia="lv-LV"/>
              </w:rPr>
              <w:t>P</w:t>
            </w:r>
          </w:p>
        </w:tc>
        <w:tc>
          <w:tcPr>
            <w:tcW w:w="974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R</w:t>
            </w:r>
          </w:p>
        </w:tc>
        <w:tc>
          <w:tcPr>
            <w:tcW w:w="975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O</w:t>
            </w:r>
          </w:p>
        </w:tc>
        <w:tc>
          <w:tcPr>
            <w:tcW w:w="975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F</w:t>
            </w:r>
          </w:p>
        </w:tc>
        <w:tc>
          <w:tcPr>
            <w:tcW w:w="975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E</w:t>
            </w:r>
          </w:p>
        </w:tc>
        <w:tc>
          <w:tcPr>
            <w:tcW w:w="975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S</w:t>
            </w:r>
          </w:p>
        </w:tc>
        <w:tc>
          <w:tcPr>
            <w:tcW w:w="975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I</w:t>
            </w:r>
          </w:p>
        </w:tc>
        <w:tc>
          <w:tcPr>
            <w:tcW w:w="975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J</w:t>
            </w:r>
          </w:p>
        </w:tc>
        <w:tc>
          <w:tcPr>
            <w:tcW w:w="975" w:type="dxa"/>
          </w:tcPr>
          <w:p w:rsidR="009805D0" w:rsidRPr="00876258" w:rsidRDefault="00876258" w:rsidP="00876258">
            <w:pPr>
              <w:jc w:val="center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lv-LV"/>
              </w:rPr>
              <w:t>A</w:t>
            </w:r>
          </w:p>
        </w:tc>
      </w:tr>
    </w:tbl>
    <w:p w:rsidR="00E75B13" w:rsidRDefault="0006590D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sectPr w:rsidR="00E75B1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3AB7A9E" wp14:editId="648BBAE4">
                <wp:simplePos x="0" y="0"/>
                <wp:positionH relativeFrom="column">
                  <wp:posOffset>146050</wp:posOffset>
                </wp:positionH>
                <wp:positionV relativeFrom="paragraph">
                  <wp:posOffset>342900</wp:posOffset>
                </wp:positionV>
                <wp:extent cx="365533" cy="46849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33" cy="4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90D" w:rsidRPr="00E75B13" w:rsidRDefault="0006590D" w:rsidP="0006590D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B7A9E" id="Text Box 209" o:spid="_x0000_s1049" type="#_x0000_t202" style="position:absolute;margin-left:11.5pt;margin-top:27pt;width:28.8pt;height:36.9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" filled="f" stroked="f" strokeweight=".5pt">
                <v:textbox>
                  <w:txbxContent>
                    <w:p w:rsidR="0006590D" w:rsidRPr="00E75B13" w:rsidRDefault="0006590D" w:rsidP="0006590D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27D63946" wp14:editId="606002A4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0</wp:posOffset>
                </wp:positionV>
                <wp:extent cx="889000" cy="1183005"/>
                <wp:effectExtent l="0" t="0" r="635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183005"/>
                          <a:chOff x="6350" y="-19050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-19050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Oval 204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317500" y="69215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90D" w:rsidRPr="00E75B13" w:rsidRDefault="0006590D" w:rsidP="0006590D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3946" id="Group 202" o:spid="_x0000_s1050" style="position:absolute;margin-left:234pt;margin-top:128pt;width:70pt;height:93.15pt;z-index:252343296" coordorigin="63,-190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">
                <v:shape id="Picture 203" o:spid="_x0000_s1051" type="#_x0000_t75" style="position:absolute;left:63;top:-190;width:8890;height:1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FRbEAAAA3AAAAA8AAABkcnMvZG93bnJldi54bWxEj0FrwkAUhO+C/2F5Qm+6q5ZgU1cRwdBb&#10;ayxtj4/saxKafRuya5L++25B8DjMzDfMdj/aRvTU+dqxhuVCgSAunKm51PB+Oc03IHxANtg4Jg2/&#10;5GG/m062mBo38Jn6PJQiQtinqKEKoU2l9EVFFv3CtcTR+3adxRBlV0rT4RDhtpErpRJpsea4UGFL&#10;x4qKn/xqNWSPWe+/Xi+Knj4/rpRguQ78pvXDbDw8gwg0hnv41n4xGlZqDf9n4hGQu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nFRbEAAAA3AAAAA8AAAAAAAAAAAAAAAAA&#10;nwIAAGRycy9kb3ducmV2LnhtbFBLBQYAAAAABAAEAPcAAACQAwAAAAA=&#10;">
                  <v:imagedata r:id="rId30" o:title=""/>
                  <v:path arrowok="t"/>
                </v:shape>
                <v:oval id="Oval 204" o:spid="_x0000_s1052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ZKb8A&#10;AADcAAAADwAAAGRycy9kb3ducmV2LnhtbERPy4rCMBTdC/MP4QruNLUMOlSjyIAgzMoHuL3TXNtq&#10;cxOSqHW+fiIILs+bM192phU38qGxrGA8ykAQl1Y3XCk47NfDLxAhImtsLZOCBwVYLj56cyy0vfOW&#10;brtYiVTCoUAFdYyukDKUNRkMI+uIk3ay3mBM0FdSe7ynctPKPMsm0mDDaaFGR981lZfd1SjYlu63&#10;mh5t3k5Obp2os+9+/pQa9LvVDESkLr7Nr/RGK8izT3ieS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vBkpvwAAANwAAAAPAAAAAAAAAAAAAAAAAJgCAABkcnMvZG93bnJl&#10;di54bWxQSwUGAAAAAAQABAD1AAAAhAMAAAAA&#10;" fillcolor="white [3212]" strokecolor="#1f4d78 [1604]" strokeweight="1pt">
                  <v:stroke joinstyle="miter"/>
                </v:oval>
                <v:shape id="Text Box 205" o:spid="_x0000_s1053" type="#_x0000_t202" style="position:absolute;left:3175;top:6921;width:254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06590D" w:rsidRPr="00E75B13" w:rsidRDefault="0006590D" w:rsidP="0006590D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27D63946" wp14:editId="606002A4">
                <wp:simplePos x="0" y="0"/>
                <wp:positionH relativeFrom="column">
                  <wp:posOffset>-330200</wp:posOffset>
                </wp:positionH>
                <wp:positionV relativeFrom="paragraph">
                  <wp:posOffset>1155700</wp:posOffset>
                </wp:positionV>
                <wp:extent cx="996950" cy="131445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1314450"/>
                          <a:chOff x="0" y="0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Oval 116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53537" y="715487"/>
                            <a:ext cx="325953" cy="421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B13" w:rsidRPr="00E75B13" w:rsidRDefault="00E75B13" w:rsidP="00E75B13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63946" id="Group 114" o:spid="_x0000_s1054" style="position:absolute;margin-left:-26pt;margin-top:91pt;width:78.5pt;height:103.5pt;z-index:252333056;mso-width-relative:margin;mso-height-relative:margin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">
                <v:shape id="Picture 115" o:spid="_x0000_s1055" type="#_x0000_t75" style="position:absolute;width:8890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+31jCAAAA3AAAAA8AAABkcnMvZG93bnJldi54bWxET0trwkAQvgv9D8sI3nST+qBNswmloHiz&#10;aml7HLLTJJidDdk1xn/vFgRv8/E9J80H04ieOldbVhDPIhDEhdU1lwq+juvpCwjnkTU2lknBlRzk&#10;2dMoxUTbC++pP/hShBB2CSqovG8TKV1RkUE3sy1x4P5sZ9AH2JVSd3gJ4aaRz1G0kgZrDg0VtvRR&#10;UXE6nI2CzWLTu9/dMaLXn+8zrbCce/5UajIe3t9AeBr8Q3x3b3WYHy/h/5lwgc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/t9YwgAAANwAAAAPAAAAAAAAAAAAAAAAAJ8C&#10;AABkcnMvZG93bnJldi54bWxQSwUGAAAAAAQABAD3AAAAjgMAAAAA&#10;">
                  <v:imagedata r:id="rId30" o:title=""/>
                  <v:path arrowok="t"/>
                </v:shape>
                <v:oval id="Oval 116" o:spid="_x0000_s1056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VZMMA&#10;AADcAAAADwAAAGRycy9kb3ducmV2LnhtbERPy2rDMBC8B/oPYgu9xXJycINrJYRCIJCT00KvG2v9&#10;aKyVkNTY7ddXhUJuszs7MzvVbjajuJEPg2UFqywHQdxYPXCn4P3tsNyACBFZ42iZFHxTgN32YVFh&#10;qe3ENd3OsRPJhEOJCvoYXSllaHoyGDLriBPXWm8wptF3UnuckrkZ5TrPC2lw4JTQo6PXnprr+cso&#10;qBt36Z4/7HosWndIq08/n36Uenqc9y8gIs3xfvyvPur0/qqAvzIJ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VZMMAAADcAAAADwAAAAAAAAAAAAAAAACYAgAAZHJzL2Rv&#10;d25yZXYueG1sUEsFBgAAAAAEAAQA9QAAAIgDAAAAAA==&#10;" fillcolor="white [3212]" strokecolor="#1f4d78 [1604]" strokeweight="1pt">
                  <v:stroke joinstyle="miter"/>
                </v:oval>
                <v:shape id="Text Box 117" o:spid="_x0000_s1057" type="#_x0000_t202" style="position:absolute;left:3535;top:7154;width:3259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E75B13" w:rsidRPr="00E75B13" w:rsidRDefault="00E75B13" w:rsidP="00E75B13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27D63946" wp14:editId="606002A4">
                <wp:simplePos x="0" y="0"/>
                <wp:positionH relativeFrom="column">
                  <wp:posOffset>1295400</wp:posOffset>
                </wp:positionH>
                <wp:positionV relativeFrom="paragraph">
                  <wp:posOffset>1866900</wp:posOffset>
                </wp:positionV>
                <wp:extent cx="901700" cy="93535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0" cy="935355"/>
                          <a:chOff x="0" y="0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Oval 200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336550" y="650312"/>
                            <a:ext cx="295767" cy="4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90D" w:rsidRPr="00E75B13" w:rsidRDefault="0006590D" w:rsidP="0006590D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63946" id="Group 198" o:spid="_x0000_s1058" style="position:absolute;margin-left:102pt;margin-top:147pt;width:71pt;height:73.65pt;z-index:252341248;mso-width-relative:margin;mso-height-relative:margin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">
                <v:shape id="Picture 199" o:spid="_x0000_s1059" type="#_x0000_t75" style="position:absolute;width:8890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1ge/AAAA3AAAAA8AAABkcnMvZG93bnJldi54bWxET02LwjAQvS/4H8II3tbUVcRWo8iC4k1X&#10;RT0OzdgWm0lpYq3/3ggL3ubxPme2aE0pGqpdYVnBoB+BIE6tLjhTcDysvicgnEfWWFomBU9ysJh3&#10;vmaYaPvgP2r2PhMhhF2CCnLvq0RKl+Zk0PVtRRy4q60N+gDrTOoaHyHclPInisbSYMGhIceKfnNK&#10;b/u7UbAerRt32R4iis+nO40xG3reKdXrtsspCE+t/4j/3Rsd5scxvJ8JF8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YNYHvwAAANwAAAAPAAAAAAAAAAAAAAAAAJ8CAABk&#10;cnMvZG93bnJldi54bWxQSwUGAAAAAAQABAD3AAAAiwMAAAAA&#10;">
                  <v:imagedata r:id="rId30" o:title=""/>
                  <v:path arrowok="t"/>
                </v:shape>
                <v:oval id="Oval 200" o:spid="_x0000_s1060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fKsIA&#10;AADcAAAADwAAAGRycy9kb3ducmV2LnhtbESPwWrCQBCG74W+wzIFb7qph1RiNlIKguDJVPA6Zsck&#10;mp1ddrca+/RdQehxZv7/G75yNZpBXMmH3rKC91kGgrixuudWwf57PV2ACBFZ42CZFNwpwKp6fSmx&#10;0PbGO7rWsRUJwqFABV2MrpAyNB0ZDDPriNPtZL3BmEbfSu3xluBmkPMsy6XBntOHDh19ddRc6h+j&#10;YNe4Y/txsPMhP7l1Wp39uP1VavI2fi5BRBrjf/jZ3mgFiQgPmSQC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x8qwgAAANwAAAAPAAAAAAAAAAAAAAAAAJgCAABkcnMvZG93&#10;bnJldi54bWxQSwUGAAAAAAQABAD1AAAAhwMAAAAA&#10;" fillcolor="white [3212]" strokecolor="#1f4d78 [1604]" strokeweight="1pt">
                  <v:stroke joinstyle="miter"/>
                </v:oval>
                <v:shape id="Text Box 201" o:spid="_x0000_s1061" type="#_x0000_t202" style="position:absolute;left:3365;top:6503;width:2958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06590D" w:rsidRPr="00E75B13" w:rsidRDefault="0006590D" w:rsidP="0006590D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27D63946" wp14:editId="606002A4">
                <wp:simplePos x="0" y="0"/>
                <wp:positionH relativeFrom="column">
                  <wp:posOffset>1206500</wp:posOffset>
                </wp:positionH>
                <wp:positionV relativeFrom="paragraph">
                  <wp:posOffset>535940</wp:posOffset>
                </wp:positionV>
                <wp:extent cx="889000" cy="1183005"/>
                <wp:effectExtent l="0" t="0" r="635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183005"/>
                          <a:chOff x="0" y="0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Oval 106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336550" y="69850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B13" w:rsidRPr="00E75B13" w:rsidRDefault="00E75B13" w:rsidP="00E75B13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3946" id="Group 104" o:spid="_x0000_s1062" style="position:absolute;margin-left:95pt;margin-top:42.2pt;width:70pt;height:93.15pt;z-index:252328960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">
                <v:shape id="Picture 105" o:spid="_x0000_s1063" type="#_x0000_t75" style="position:absolute;width:8890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SYXCAAAA3AAAAA8AAABkcnMvZG93bnJldi54bWxET01rwkAQvQv9D8sIvemuthVNs5EiVHrT&#10;xqI9DtlpEpqdDdk1pv/eFQre5vE+J10PthE9db52rGE2VSCIC2dqLjV8Hd4nSxA+IBtsHJOGP/Kw&#10;zh5GKSbGXfiT+jyUIoawT1BDFUKbSOmLiiz6qWuJI/fjOoshwq6UpsNLDLeNnCu1kBZrjg0VtrSp&#10;qPjNz1bD9nnb++/dQdHqdDzTAsunwHutH8fD2yuIQEO4i//dHybOVy9weyZeIL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0mFwgAAANwAAAAPAAAAAAAAAAAAAAAAAJ8C&#10;AABkcnMvZG93bnJldi54bWxQSwUGAAAAAAQABAD3AAAAjgMAAAAA&#10;">
                  <v:imagedata r:id="rId30" o:title=""/>
                  <v:path arrowok="t"/>
                </v:shape>
                <v:oval id="Oval 106" o:spid="_x0000_s1064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DucMA&#10;AADcAAAADwAAAGRycy9kb3ducmV2LnhtbERPy2rDMBC8F/IPYgu9NXJzcIprJYRAoNCTnUCuW2v9&#10;aK2VkJTEzddHgUBvszs7MzvlejKjOJMPg2UFb/MMBHFj9cCdgsN+9/oOIkRkjaNlUvBHAdar2VOJ&#10;hbYXruhcx04kEw4FKuhjdIWUoenJYJhbR5y41nqDMY2+k9rjJZmbUS6yLJcGB04JPTra9tT81iej&#10;oGrcd7c82sWYt26XVj9++roq9fI8bT5ARJri//FD/anT+1kO9zIJ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dDucMAAADcAAAADwAAAAAAAAAAAAAAAACYAgAAZHJzL2Rv&#10;d25yZXYueG1sUEsFBgAAAAAEAAQA9QAAAIgDAAAAAA==&#10;" fillcolor="white [3212]" strokecolor="#1f4d78 [1604]" strokeweight="1pt">
                  <v:stroke joinstyle="miter"/>
                </v:oval>
                <v:shape id="Text Box 107" o:spid="_x0000_s1065" type="#_x0000_t202" style="position:absolute;left:3365;top:6985;width:254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E75B13" w:rsidRPr="00E75B13" w:rsidRDefault="00E75B13" w:rsidP="00E75B13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27D63946" wp14:editId="606002A4">
                <wp:simplePos x="0" y="0"/>
                <wp:positionH relativeFrom="column">
                  <wp:posOffset>4838700</wp:posOffset>
                </wp:positionH>
                <wp:positionV relativeFrom="paragraph">
                  <wp:posOffset>1022350</wp:posOffset>
                </wp:positionV>
                <wp:extent cx="889000" cy="1183005"/>
                <wp:effectExtent l="0" t="0" r="635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183005"/>
                          <a:chOff x="0" y="0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Oval 196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336550" y="69850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B13" w:rsidRPr="00E75B13" w:rsidRDefault="0006590D" w:rsidP="00E75B13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I</w:t>
                              </w:r>
                              <w:r w:rsidR="00E75B13" w:rsidRPr="00E75B13">
                                <w:rPr>
                                  <w:b/>
                                  <w:sz w:val="32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3946" id="Group 126" o:spid="_x0000_s1066" style="position:absolute;margin-left:381pt;margin-top:80.5pt;width:70pt;height:93.15pt;z-index:252339200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">
                <v:shape id="Picture 127" o:spid="_x0000_s1067" type="#_x0000_t75" style="position:absolute;width:8890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MLgnCAAAA3AAAAA8AAABkcnMvZG93bnJldi54bWxET0trwkAQvgv9D8sUvJmND7RNXaUUDN6s&#10;prQ9DtlpEszOhuwmxn/vFgRv8/E9Z70dTC16al1lWcE0ikEQ51ZXXCj4ynaTFxDOI2usLZOCKznY&#10;bp5Ga0y0vfCR+pMvRAhhl6CC0vsmkdLlJRl0kW2IA/dnW4M+wLaQusVLCDe1nMXxUhqsODSU2NBH&#10;Sfn51BkF6SLt3e8hi+n157ujJRZzz59KjZ+H9zcQngb/EN/dex3mz1bw/0y4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DC4JwgAAANwAAAAPAAAAAAAAAAAAAAAAAJ8C&#10;AABkcnMvZG93bnJldi54bWxQSwUGAAAAAAQABAD3AAAAjgMAAAAA&#10;">
                  <v:imagedata r:id="rId30" o:title=""/>
                  <v:path arrowok="t"/>
                </v:shape>
                <v:oval id="Oval 196" o:spid="_x0000_s1068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WPsIA&#10;AADcAAAADwAAAGRycy9kb3ducmV2LnhtbERPy4oCMRC8C/sPoYW9aUYPozsaRRYEYU8+wGvvpJ0Z&#10;nXRCEnX0683Cgrfqrq6qrvmyM624kQ+NZQWjYQaCuLS64UrBYb8eTEGEiKyxtUwKHhRgufjozbHQ&#10;9s5buu1iJZIJhwIV1DG6QspQ1mQwDK0jTtzJeoMxjb6S2uM9mZtWjrMslwYbTgk1OvquqbzsrkbB&#10;tnS/1eRox21+cuu0Ovvu56nUZ79bzUBE6uL7+F+90en9rxz+yiQE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dY+wgAAANwAAAAPAAAAAAAAAAAAAAAAAJgCAABkcnMvZG93&#10;bnJldi54bWxQSwUGAAAAAAQABAD1AAAAhwMAAAAA&#10;" fillcolor="white [3212]" strokecolor="#1f4d78 [1604]" strokeweight="1pt">
                  <v:stroke joinstyle="miter"/>
                </v:oval>
                <v:shape id="Text Box 197" o:spid="_x0000_s1069" type="#_x0000_t202" style="position:absolute;left:3365;top:6985;width:254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75B13" w:rsidRPr="00E75B13" w:rsidRDefault="0006590D" w:rsidP="00E75B13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I</w:t>
                        </w:r>
                        <w:r w:rsidR="00E75B13" w:rsidRPr="00E75B13">
                          <w:rPr>
                            <w:b/>
                            <w:sz w:val="32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410845</wp:posOffset>
                </wp:positionV>
                <wp:extent cx="889000" cy="1183005"/>
                <wp:effectExtent l="0" t="0" r="63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183005"/>
                          <a:chOff x="0" y="0"/>
                          <a:chExt cx="889000" cy="118300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8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Oval 101"/>
                        <wps:cNvSpPr/>
                        <wps:spPr>
                          <a:xfrm>
                            <a:off x="311150" y="698500"/>
                            <a:ext cx="330200" cy="3429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36550" y="698500"/>
                            <a:ext cx="254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B13" w:rsidRPr="00E75B13" w:rsidRDefault="00E75B13" w:rsidP="00E75B13">
                              <w:pPr>
                                <w:rPr>
                                  <w:b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70" style="position:absolute;margin-left:270.5pt;margin-top:32.35pt;width:70pt;height:93.15pt;z-index:252326912" coordsize="8890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">
                <v:shape id="Picture 43" o:spid="_x0000_s1071" type="#_x0000_t75" style="position:absolute;width:8890;height:11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nQTDAAAA2wAAAA8AAABkcnMvZG93bnJldi54bWxEj09rwkAUxO9Cv8PyBG9m4x+kja5SBKW3&#10;qimtx0f2mQSzb8PuGtNv3xWEHoeZ+Q2z2vSmER05X1tWMElSEMSF1TWXCr7y3fgVhA/IGhvLpOCX&#10;PGzWL4MVZtre+UjdKZQiQthnqKAKoc2k9EVFBn1iW+LoXawzGKJ0pdQO7xFuGjlN04U0WHNcqLCl&#10;bUXF9XQzCvbzfefPn3lKbz/fN1pgOQt8UGo07N+XIAL14T/8bH9oBfMZP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edBMMAAADbAAAADwAAAAAAAAAAAAAAAACf&#10;AgAAZHJzL2Rvd25yZXYueG1sUEsFBgAAAAAEAAQA9wAAAI8DAAAAAA==&#10;">
                  <v:imagedata r:id="rId30" o:title=""/>
                  <v:path arrowok="t"/>
                </v:shape>
                <v:oval id="Oval 101" o:spid="_x0000_s1072" style="position:absolute;left:3111;top:6985;width:33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bzcIA&#10;AADcAAAADwAAAGRycy9kb3ducmV2LnhtbERPTYvCMBC9C/6HMIK3NdWDLt2msgjCwp78AK9jM7bd&#10;bSYhiVr99UYQvL2ZN++9ecWyN524kA+tZQXTSQaCuLK65VrBfrf++AQRIrLGzjIpuFGAZTkcFJhr&#10;e+UNXbaxFsmEQ44KmhhdLmWoGjIYJtYRJ+5kvcGYRl9L7fGazE0nZ1k2lwZbTgkNOlo1VP1vz0bB&#10;pnLHenGws25+cuu0+vP9712p8aj//gIRqY/v45f6R6f3syk8yyQE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tvNwgAAANwAAAAPAAAAAAAAAAAAAAAAAJgCAABkcnMvZG93&#10;bnJldi54bWxQSwUGAAAAAAQABAD1AAAAhwMAAAAA&#10;" fillcolor="white [3212]" strokecolor="#1f4d78 [1604]" strokeweight="1pt">
                  <v:stroke joinstyle="miter"/>
                </v:oval>
                <v:shape id="Text Box 102" o:spid="_x0000_s1073" type="#_x0000_t202" style="position:absolute;left:3365;top:6985;width:254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E75B13" w:rsidRPr="00E75B13" w:rsidRDefault="00E75B13" w:rsidP="00E75B13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4241" w:rsidRDefault="00A26279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sectPr w:rsidR="00F3424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6BC31F5" wp14:editId="2CD56BC8">
                <wp:simplePos x="0" y="0"/>
                <wp:positionH relativeFrom="column">
                  <wp:posOffset>5314950</wp:posOffset>
                </wp:positionH>
                <wp:positionV relativeFrom="paragraph">
                  <wp:posOffset>1692275</wp:posOffset>
                </wp:positionV>
                <wp:extent cx="349250" cy="3810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279" w:rsidRPr="00AC1B2E" w:rsidRDefault="00A26279" w:rsidP="00A26279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C31F5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74" type="#_x0000_t202" style="position:absolute;margin-left:418.5pt;margin-top:133.25pt;width:27.5pt;height:30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z1ggIAAG0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" filled="f" stroked="f" strokeweight=".5pt">
                <v:textbox>
                  <w:txbxContent>
                    <w:p w:rsidR="00A26279" w:rsidRPr="00AC1B2E" w:rsidRDefault="00A26279" w:rsidP="00A26279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D9A6E0C" wp14:editId="787C6FFD">
                <wp:simplePos x="0" y="0"/>
                <wp:positionH relativeFrom="column">
                  <wp:posOffset>4387850</wp:posOffset>
                </wp:positionH>
                <wp:positionV relativeFrom="paragraph">
                  <wp:posOffset>1661160</wp:posOffset>
                </wp:positionV>
                <wp:extent cx="349250" cy="3810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279" w:rsidRPr="00AC1B2E" w:rsidRDefault="00A26279" w:rsidP="00A26279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6E0C" id="Text Box 228" o:spid="_x0000_s1075" type="#_x0000_t202" style="position:absolute;margin-left:345.5pt;margin-top:130.8pt;width:27.5pt;height:30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y3gQIAAG0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" filled="f" stroked="f" strokeweight=".5pt">
                <v:textbox>
                  <w:txbxContent>
                    <w:p w:rsidR="00A26279" w:rsidRPr="00AC1B2E" w:rsidRDefault="00A26279" w:rsidP="00A26279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7213600</wp:posOffset>
                </wp:positionV>
                <wp:extent cx="739140" cy="1028700"/>
                <wp:effectExtent l="19050" t="0" r="41910" b="19050"/>
                <wp:wrapNone/>
                <wp:docPr id="227" name="Parallelogra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0287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896E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7" o:spid="_x0000_s1026" type="#_x0000_t7" style="position:absolute;margin-left:88.8pt;margin-top:568pt;width:58.2pt;height:8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44992" behindDoc="0" locked="0" layoutInCell="1" allowOverlap="1" wp14:anchorId="3043E397" wp14:editId="377EE7E1">
            <wp:simplePos x="0" y="0"/>
            <wp:positionH relativeFrom="margin">
              <wp:posOffset>4797425</wp:posOffset>
            </wp:positionH>
            <wp:positionV relativeFrom="paragraph">
              <wp:posOffset>5824855</wp:posOffset>
            </wp:positionV>
            <wp:extent cx="1081378" cy="14410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_Image_2021-04-09_at_15.03.36-removebg-pre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144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899150</wp:posOffset>
                </wp:positionV>
                <wp:extent cx="838200" cy="1155700"/>
                <wp:effectExtent l="19050" t="0" r="38100" b="25400"/>
                <wp:wrapNone/>
                <wp:docPr id="226" name="Parallelogra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557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9F894" id="Parallelogram 226" o:spid="_x0000_s1026" type="#_x0000_t7" style="position:absolute;margin-left:390pt;margin-top:464.5pt;width:66pt;height:91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425700</wp:posOffset>
                </wp:positionV>
                <wp:extent cx="698500" cy="1200150"/>
                <wp:effectExtent l="19050" t="0" r="44450" b="19050"/>
                <wp:wrapNone/>
                <wp:docPr id="225" name="Parallelogra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2001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B5C9" id="Parallelogram 225" o:spid="_x0000_s1026" type="#_x0000_t7" style="position:absolute;margin-left:175.5pt;margin-top:191pt;width:55pt;height:94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42944" behindDoc="0" locked="0" layoutInCell="1" allowOverlap="1" wp14:anchorId="3043E397" wp14:editId="377EE7E1">
            <wp:simplePos x="0" y="0"/>
            <wp:positionH relativeFrom="margin">
              <wp:posOffset>2113280</wp:posOffset>
            </wp:positionH>
            <wp:positionV relativeFrom="paragraph">
              <wp:posOffset>2296795</wp:posOffset>
            </wp:positionV>
            <wp:extent cx="1080770" cy="144081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_Image_2021-04-09_at_15.03.36-removebg-pre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31FD94F" wp14:editId="37E07DF9">
                <wp:simplePos x="0" y="0"/>
                <wp:positionH relativeFrom="column">
                  <wp:posOffset>3556000</wp:posOffset>
                </wp:positionH>
                <wp:positionV relativeFrom="paragraph">
                  <wp:posOffset>1692275</wp:posOffset>
                </wp:positionV>
                <wp:extent cx="349250" cy="3810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279" w:rsidRPr="00AC1B2E" w:rsidRDefault="00A26279" w:rsidP="00A26279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FD94F" id="Text Box 223" o:spid="_x0000_s1076" type="#_x0000_t202" style="position:absolute;margin-left:280pt;margin-top:133.25pt;width:27.5pt;height:30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9GggIAAG0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" filled="f" stroked="f" strokeweight=".5pt">
                <v:textbox>
                  <w:txbxContent>
                    <w:p w:rsidR="00A26279" w:rsidRPr="00AC1B2E" w:rsidRDefault="00A26279" w:rsidP="00A26279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7988300</wp:posOffset>
                </wp:positionV>
                <wp:extent cx="698500" cy="952500"/>
                <wp:effectExtent l="19050" t="19050" r="44450" b="19050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9525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5B5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2" o:spid="_x0000_s1026" type="#_x0000_t5" style="position:absolute;margin-left:238pt;margin-top:629pt;width:55pt;height: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4622800</wp:posOffset>
                </wp:positionV>
                <wp:extent cx="692150" cy="971550"/>
                <wp:effectExtent l="19050" t="38100" r="31750" b="19050"/>
                <wp:wrapNone/>
                <wp:docPr id="221" name="Isosceles Tri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9715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DA81B" id="Isosceles Triangle 221" o:spid="_x0000_s1026" type="#_x0000_t5" style="position:absolute;margin-left:402.1pt;margin-top:364pt;width:54.5pt;height:76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5041900</wp:posOffset>
                </wp:positionV>
                <wp:extent cx="914400" cy="1257300"/>
                <wp:effectExtent l="19050" t="19050" r="38100" b="19050"/>
                <wp:wrapNone/>
                <wp:docPr id="220" name="Isosceles Tri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3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9F4AB" id="Isosceles Triangle 220" o:spid="_x0000_s1026" type="#_x0000_t5" style="position:absolute;margin-left:-38pt;margin-top:397pt;width:1in;height:99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2324100</wp:posOffset>
                </wp:positionV>
                <wp:extent cx="1035050" cy="1358265"/>
                <wp:effectExtent l="19050" t="19050" r="31750" b="13335"/>
                <wp:wrapNone/>
                <wp:docPr id="219" name="Isosceles Tri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35826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04A6" id="Isosceles Triangle 219" o:spid="_x0000_s1026" type="#_x0000_t5" style="position:absolute;margin-left:384.2pt;margin-top:183pt;width:81.5pt;height:106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84576" behindDoc="0" locked="0" layoutInCell="1" allowOverlap="1" wp14:anchorId="171BF9E5" wp14:editId="274E935F">
            <wp:simplePos x="0" y="0"/>
            <wp:positionH relativeFrom="margin">
              <wp:posOffset>4761865</wp:posOffset>
            </wp:positionH>
            <wp:positionV relativeFrom="paragraph">
              <wp:posOffset>2277110</wp:posOffset>
            </wp:positionV>
            <wp:extent cx="1308735" cy="174397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209C4AF" wp14:editId="0BCB3882">
                <wp:simplePos x="0" y="0"/>
                <wp:positionH relativeFrom="column">
                  <wp:posOffset>2609850</wp:posOffset>
                </wp:positionH>
                <wp:positionV relativeFrom="paragraph">
                  <wp:posOffset>1593850</wp:posOffset>
                </wp:positionV>
                <wp:extent cx="349250" cy="381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B2E" w:rsidRPr="00AC1B2E" w:rsidRDefault="00A26279" w:rsidP="00AC1B2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9C4AF" id="Text Box 218" o:spid="_x0000_s1077" type="#_x0000_t202" style="position:absolute;margin-left:205.5pt;margin-top:125.5pt;width:27.5pt;height:30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rUgQIAAG0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" filled="f" stroked="f" strokeweight=".5pt">
                <v:textbox>
                  <w:txbxContent>
                    <w:p w:rsidR="00AC1B2E" w:rsidRPr="00AC1B2E" w:rsidRDefault="00A26279" w:rsidP="00AC1B2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8489315</wp:posOffset>
                </wp:positionV>
                <wp:extent cx="1289050" cy="648335"/>
                <wp:effectExtent l="0" t="0" r="25400" b="1841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48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0F1A0" id="Rectangle 217" o:spid="_x0000_s1026" style="position:absolute;margin-left:110pt;margin-top:668.45pt;width:101.5pt;height:51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" filled="f" strokecolor="#ffc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6489700</wp:posOffset>
                </wp:positionV>
                <wp:extent cx="1289050" cy="596900"/>
                <wp:effectExtent l="0" t="0" r="25400" b="1270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3D49E" id="Rectangle 216" o:spid="_x0000_s1026" style="position:absolute;margin-left:112pt;margin-top:511pt;width:101.5pt;height:47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" filled="f" strokecolor="#ffc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787650</wp:posOffset>
                </wp:positionV>
                <wp:extent cx="1339850" cy="692150"/>
                <wp:effectExtent l="0" t="0" r="12700" b="127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9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7216A" id="Rectangle 215" o:spid="_x0000_s1026" style="position:absolute;margin-left:-46.5pt;margin-top:219.5pt;width:105.5pt;height:54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" filled="f" strokecolor="#ffc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A9FA939" wp14:editId="5A2BE98A">
                <wp:simplePos x="0" y="0"/>
                <wp:positionH relativeFrom="column">
                  <wp:posOffset>2616200</wp:posOffset>
                </wp:positionH>
                <wp:positionV relativeFrom="paragraph">
                  <wp:posOffset>819150</wp:posOffset>
                </wp:positionV>
                <wp:extent cx="349250" cy="381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B2E" w:rsidRPr="00AC1B2E" w:rsidRDefault="00AC1B2E" w:rsidP="00AC1B2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A939" id="Text Box 210" o:spid="_x0000_s1078" type="#_x0000_t202" style="position:absolute;margin-left:206pt;margin-top:64.5pt;width:27.5pt;height:30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" filled="f" stroked="f" strokeweight=".5pt">
                <v:textbox>
                  <w:txbxContent>
                    <w:p w:rsidR="00AC1B2E" w:rsidRPr="00AC1B2E" w:rsidRDefault="00AC1B2E" w:rsidP="00AC1B2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7372350</wp:posOffset>
                </wp:positionV>
                <wp:extent cx="1041400" cy="546100"/>
                <wp:effectExtent l="0" t="0" r="2540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3F966" id="Rectangle 193" o:spid="_x0000_s1026" style="position:absolute;margin-left:178.5pt;margin-top:580.5pt;width:82pt;height:43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" filled="f" strokecolor="#c00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8064500</wp:posOffset>
                </wp:positionV>
                <wp:extent cx="1625600" cy="698500"/>
                <wp:effectExtent l="0" t="0" r="1270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2006" id="Rectangle 192" o:spid="_x0000_s1026" style="position:absolute;margin-left:-35pt;margin-top:635pt;width:128pt;height:5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" filled="f" strokecolor="#c00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5638800</wp:posOffset>
                </wp:positionV>
                <wp:extent cx="1618615" cy="685800"/>
                <wp:effectExtent l="0" t="0" r="1968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F4F40" id="Rectangle 121" o:spid="_x0000_s1026" style="position:absolute;margin-left:164.05pt;margin-top:444pt;width:127.45pt;height:54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" filled="f" strokecolor="#c00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867150</wp:posOffset>
                </wp:positionV>
                <wp:extent cx="1752600" cy="70485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ACDF8" id="Rectangle 120" o:spid="_x0000_s1026" style="position:absolute;margin-left:336pt;margin-top:304.5pt;width:138pt;height:55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" filled="f" strokecolor="#c00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3930650</wp:posOffset>
                </wp:positionV>
                <wp:extent cx="1892300" cy="806450"/>
                <wp:effectExtent l="0" t="0" r="12700" b="127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36E5" id="Rectangle 119" o:spid="_x0000_s1026" style="position:absolute;margin-left:-32.5pt;margin-top:309.5pt;width:149pt;height:63.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" filled="f" strokecolor="#c00000" strokeweight="1pt"/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175ECBE" wp14:editId="34080F17">
                <wp:simplePos x="0" y="0"/>
                <wp:positionH relativeFrom="column">
                  <wp:posOffset>558800</wp:posOffset>
                </wp:positionH>
                <wp:positionV relativeFrom="paragraph">
                  <wp:posOffset>1739900</wp:posOffset>
                </wp:positionV>
                <wp:extent cx="349250" cy="3810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B2E" w:rsidRPr="00AC1B2E" w:rsidRDefault="00AC1B2E" w:rsidP="00AC1B2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ECBE" id="Text Box 118" o:spid="_x0000_s1079" type="#_x0000_t202" style="position:absolute;margin-left:44pt;margin-top:137pt;width:27.5pt;height:30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fqgQIAAG0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" filled="f" stroked="f" strokeweight=".5pt">
                <v:textbox>
                  <w:txbxContent>
                    <w:p w:rsidR="00AC1B2E" w:rsidRPr="00AC1B2E" w:rsidRDefault="00AC1B2E" w:rsidP="00AC1B2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4597400</wp:posOffset>
                </wp:positionV>
                <wp:extent cx="1130300" cy="1435100"/>
                <wp:effectExtent l="0" t="0" r="12700" b="1270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43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012B9" id="Oval 100" o:spid="_x0000_s1026" style="position:absolute;margin-left:293pt;margin-top:362pt;width:89pt;height:113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" filled="f" strokecolor="#ffc000" strokeweight="1pt">
                <v:stroke joinstyle="miter"/>
              </v:oval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324100</wp:posOffset>
                </wp:positionV>
                <wp:extent cx="1168400" cy="1365250"/>
                <wp:effectExtent l="0" t="0" r="12700" b="2540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36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4F24F" id="Oval 99" o:spid="_x0000_s1026" style="position:absolute;margin-left:265.5pt;margin-top:183pt;width:92pt;height:107.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" filled="f" strokecolor="#ffc000" strokeweight="1pt">
                <v:stroke joinstyle="miter"/>
              </v:oval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1701800</wp:posOffset>
                </wp:positionV>
                <wp:extent cx="349250" cy="3810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B2E" w:rsidRPr="00AC1B2E" w:rsidRDefault="00AC1B2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AC1B2E">
                              <w:rPr>
                                <w:b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80" type="#_x0000_t202" style="position:absolute;margin-left:-41.5pt;margin-top:134pt;width:27.5pt;height:30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" filled="f" stroked="f" strokeweight=".5pt">
                <v:textbox>
                  <w:txbxContent>
                    <w:p w:rsidR="00AC1B2E" w:rsidRPr="00AC1B2E" w:rsidRDefault="00AC1B2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AC1B2E">
                        <w:rPr>
                          <w:b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816850</wp:posOffset>
                </wp:positionV>
                <wp:extent cx="971550" cy="1384300"/>
                <wp:effectExtent l="0" t="0" r="19050" b="2540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8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41672" id="Oval 97" o:spid="_x0000_s1026" style="position:absolute;margin-left:319.5pt;margin-top:615.5pt;width:76.5pt;height:10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330950</wp:posOffset>
                </wp:positionV>
                <wp:extent cx="996950" cy="1377950"/>
                <wp:effectExtent l="0" t="0" r="12700" b="1270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377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2ADB0" id="Oval 96" o:spid="_x0000_s1026" style="position:absolute;margin-left:269.5pt;margin-top:498.5pt;width:78.5pt;height:108.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648450</wp:posOffset>
                </wp:positionV>
                <wp:extent cx="1346835" cy="1479550"/>
                <wp:effectExtent l="0" t="0" r="24765" b="2540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147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2796B" id="Oval 95" o:spid="_x0000_s1026" style="position:absolute;margin-left:-20.5pt;margin-top:523.5pt;width:106.05pt;height:116.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4133850</wp:posOffset>
                </wp:positionV>
                <wp:extent cx="1355090" cy="1416050"/>
                <wp:effectExtent l="0" t="0" r="16510" b="127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41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F6992" id="Oval 94" o:spid="_x0000_s1026" style="position:absolute;margin-left:134.5pt;margin-top:325.5pt;width:106.7pt;height:111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AC1B2E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324100</wp:posOffset>
                </wp:positionV>
                <wp:extent cx="1136650" cy="1377950"/>
                <wp:effectExtent l="0" t="0" r="25400" b="1270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77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4DF20" id="Oval 93" o:spid="_x0000_s1026" style="position:absolute;margin-left:73pt;margin-top:183pt;width:89.5pt;height:108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8021F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2F48E4A" wp14:editId="7B03538B">
                <wp:simplePos x="0" y="0"/>
                <wp:positionH relativeFrom="margin">
                  <wp:posOffset>-704850</wp:posOffset>
                </wp:positionH>
                <wp:positionV relativeFrom="paragraph">
                  <wp:posOffset>-730250</wp:posOffset>
                </wp:positionV>
                <wp:extent cx="6657975" cy="1320800"/>
                <wp:effectExtent l="0" t="0" r="28575" b="12700"/>
                <wp:wrapNone/>
                <wp:docPr id="3" name="Taisnstūris ar noapaļotiem stūri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3208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 cap="rnd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4241" w:rsidRDefault="003D38FE" w:rsidP="00F34241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gunsdzēsēji glābēji regulāri sporto, lai </w:t>
                            </w:r>
                            <w:r w:rsidR="0058021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ūtu stipri</w:t>
                            </w:r>
                            <w:r w:rsidR="005F6653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ātri </w:t>
                            </w:r>
                            <w:r w:rsidR="005F6653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ldītu savus pienākumus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dzēst</w:t>
                            </w:r>
                            <w:r w:rsidR="007628E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gunsgrēkus un veikt</w:t>
                            </w:r>
                            <w:r w:rsidR="007628E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lābšanas darbus.</w:t>
                            </w:r>
                          </w:p>
                          <w:p w:rsidR="00F34241" w:rsidRPr="0009379C" w:rsidRDefault="003D38FE" w:rsidP="00F34241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379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askaiti un ieraksti aplīšos</w:t>
                            </w:r>
                            <w:r w:rsidR="007628EA" w:rsidRPr="0009379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09379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ik ugunsdzēsēju glābēju pilda katru vingrinājumu!</w:t>
                            </w:r>
                          </w:p>
                          <w:p w:rsidR="0058021F" w:rsidRPr="0009379C" w:rsidRDefault="0058021F" w:rsidP="00F34241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379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si uzmanīgs, jo ugunsdzēsējiem glābējiem atšķiras arī </w:t>
                            </w:r>
                            <w:r w:rsidR="008D7A7B" w:rsidRPr="0009379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ķiveres krāsa</w:t>
                            </w:r>
                            <w:r w:rsidRPr="0009379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:rsidR="00F34241" w:rsidRDefault="00F34241" w:rsidP="00F3424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48E4A" id="_x0000_s1074" style="position:absolute;margin-left:-55.5pt;margin-top:-57.5pt;width:524.25pt;height:104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" fillcolor="#ffe699" strokecolor="#bf9000" strokeweight="1.5pt">
                <v:stroke endcap="round"/>
                <v:textbox>
                  <w:txbxContent>
                    <w:p w:rsidR="00F34241" w:rsidRDefault="003D38FE" w:rsidP="00F34241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gunsdzēsēji glābēji regulāri sporto, lai </w:t>
                      </w:r>
                      <w:r w:rsidR="0058021F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ūtu stipri</w:t>
                      </w:r>
                      <w:r w:rsidR="005F6653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un 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ātri </w:t>
                      </w:r>
                      <w:r w:rsidR="005F6653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ildītu savus pienākumus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dzēst</w:t>
                      </w:r>
                      <w:r w:rsidR="007628EA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ugunsgrēkus un veikt</w:t>
                      </w:r>
                      <w:r w:rsidR="007628EA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glābšanas darbus.</w:t>
                      </w:r>
                    </w:p>
                    <w:p w:rsidR="00F34241" w:rsidRPr="0009379C" w:rsidRDefault="003D38FE" w:rsidP="00F34241">
                      <w:pPr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9379C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Saskaiti un ieraksti aplīšos</w:t>
                      </w:r>
                      <w:r w:rsidR="007628EA" w:rsidRPr="0009379C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09379C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 cik ugunsdzēsēju glābēju pilda katru vingrinājumu!</w:t>
                      </w:r>
                    </w:p>
                    <w:p w:rsidR="0058021F" w:rsidRPr="0009379C" w:rsidRDefault="0058021F" w:rsidP="00F34241">
                      <w:pPr>
                        <w:jc w:val="center"/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9379C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Esi uzmanīgs, jo ugunsdzēsējiem glābējiem atšķiras arī </w:t>
                      </w:r>
                      <w:r w:rsidR="008D7A7B" w:rsidRPr="0009379C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ķiveres krāsa</w:t>
                      </w:r>
                      <w:r w:rsidRPr="0009379C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 xml:space="preserve">! </w:t>
                      </w:r>
                    </w:p>
                    <w:p w:rsidR="00F34241" w:rsidRDefault="00F34241" w:rsidP="00F3424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65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94951D2" wp14:editId="6CD4C771">
                <wp:simplePos x="0" y="0"/>
                <wp:positionH relativeFrom="column">
                  <wp:posOffset>2491740</wp:posOffset>
                </wp:positionH>
                <wp:positionV relativeFrom="paragraph">
                  <wp:posOffset>749300</wp:posOffset>
                </wp:positionV>
                <wp:extent cx="548640" cy="531247"/>
                <wp:effectExtent l="0" t="0" r="22860" b="2159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7D682" id="Oval 66" o:spid="_x0000_s1026" style="position:absolute;margin-left:196.2pt;margin-top:59pt;width:43.2pt;height:41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" filled="f" strokecolor="#ffc000" strokeweight="1pt">
                <v:stroke joinstyle="miter"/>
              </v:oval>
            </w:pict>
          </mc:Fallback>
        </mc:AlternateContent>
      </w:r>
      <w:r w:rsidR="005F6653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4951D2" wp14:editId="6CD4C771">
                <wp:simplePos x="0" y="0"/>
                <wp:positionH relativeFrom="column">
                  <wp:posOffset>2512060</wp:posOffset>
                </wp:positionH>
                <wp:positionV relativeFrom="paragraph">
                  <wp:posOffset>1513205</wp:posOffset>
                </wp:positionV>
                <wp:extent cx="548640" cy="531247"/>
                <wp:effectExtent l="0" t="0" r="22860" b="2159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541E8" id="Oval 67" o:spid="_x0000_s1026" style="position:absolute;margin-left:197.8pt;margin-top:119.15pt;width:43.2pt;height:41.8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" filled="f" strokecolor="#ffc000" strokeweight="1pt">
                <v:stroke joinstyle="miter"/>
              </v:oval>
            </w:pict>
          </mc:Fallback>
        </mc:AlternateContent>
      </w:r>
      <w:r w:rsidR="00326AE7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212224" behindDoc="0" locked="0" layoutInCell="1" allowOverlap="1" wp14:anchorId="6DE258F9" wp14:editId="1F7C4344">
            <wp:simplePos x="0" y="0"/>
            <wp:positionH relativeFrom="column">
              <wp:posOffset>4016900</wp:posOffset>
            </wp:positionH>
            <wp:positionV relativeFrom="paragraph">
              <wp:posOffset>7736812</wp:posOffset>
            </wp:positionV>
            <wp:extent cx="962108" cy="1279588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27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47040" behindDoc="0" locked="0" layoutInCell="1" allowOverlap="1" wp14:anchorId="7623F983" wp14:editId="5D2809AE">
            <wp:simplePos x="0" y="0"/>
            <wp:positionH relativeFrom="column">
              <wp:posOffset>4837596</wp:posOffset>
            </wp:positionH>
            <wp:positionV relativeFrom="paragraph">
              <wp:posOffset>7172049</wp:posOffset>
            </wp:positionV>
            <wp:extent cx="1150652" cy="153324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hatsApp_Image_2021-04-09_at_15.03.28-removebg-previe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52" cy="15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08128" behindDoc="0" locked="0" layoutInCell="1" allowOverlap="1" wp14:anchorId="170693A4" wp14:editId="725AC341">
            <wp:simplePos x="0" y="0"/>
            <wp:positionH relativeFrom="margin">
              <wp:posOffset>2941596</wp:posOffset>
            </wp:positionH>
            <wp:positionV relativeFrom="paragraph">
              <wp:posOffset>7974413</wp:posOffset>
            </wp:positionV>
            <wp:extent cx="939800" cy="1252342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5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40896" behindDoc="0" locked="0" layoutInCell="1" allowOverlap="1" wp14:anchorId="60BEFD34" wp14:editId="1A048C02">
            <wp:simplePos x="0" y="0"/>
            <wp:positionH relativeFrom="margin">
              <wp:posOffset>1357354</wp:posOffset>
            </wp:positionH>
            <wp:positionV relativeFrom="paragraph">
              <wp:posOffset>8355606</wp:posOffset>
            </wp:positionV>
            <wp:extent cx="1311965" cy="98452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_Image_2021-04-09_at_15.03.34-removebg-pre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1965" cy="98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8432" behindDoc="0" locked="0" layoutInCell="1" allowOverlap="1" wp14:anchorId="6286B5FE" wp14:editId="6500B11B">
            <wp:simplePos x="0" y="0"/>
            <wp:positionH relativeFrom="margin">
              <wp:posOffset>-568573</wp:posOffset>
            </wp:positionH>
            <wp:positionV relativeFrom="paragraph">
              <wp:posOffset>7687862</wp:posOffset>
            </wp:positionV>
            <wp:extent cx="1943100" cy="1458144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53184" behindDoc="0" locked="0" layoutInCell="1" allowOverlap="1" wp14:anchorId="6E24330D" wp14:editId="7DC75FEC">
            <wp:simplePos x="0" y="0"/>
            <wp:positionH relativeFrom="margin">
              <wp:posOffset>862081</wp:posOffset>
            </wp:positionH>
            <wp:positionV relativeFrom="paragraph">
              <wp:posOffset>7045490</wp:posOffset>
            </wp:positionV>
            <wp:extent cx="1081378" cy="1441005"/>
            <wp:effectExtent l="0" t="0" r="508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_Image_2021-04-09_at_15.03.36-removebg-pre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1378" cy="144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06080" behindDoc="0" locked="0" layoutInCell="1" allowOverlap="1" wp14:anchorId="380087EC" wp14:editId="076B47BF">
            <wp:simplePos x="0" y="0"/>
            <wp:positionH relativeFrom="margin">
              <wp:posOffset>2207614</wp:posOffset>
            </wp:positionH>
            <wp:positionV relativeFrom="paragraph">
              <wp:posOffset>7158631</wp:posOffset>
            </wp:positionV>
            <wp:extent cx="1221851" cy="91690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851" cy="91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6384" behindDoc="0" locked="0" layoutInCell="1" allowOverlap="1" wp14:anchorId="6286B5FE" wp14:editId="6500B11B">
            <wp:simplePos x="0" y="0"/>
            <wp:positionH relativeFrom="margin">
              <wp:posOffset>1949478</wp:posOffset>
            </wp:positionH>
            <wp:positionV relativeFrom="paragraph">
              <wp:posOffset>5231130</wp:posOffset>
            </wp:positionV>
            <wp:extent cx="2101881" cy="157729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81" cy="157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38848" behindDoc="0" locked="0" layoutInCell="1" allowOverlap="1" wp14:anchorId="60BEFD34" wp14:editId="1A048C02">
            <wp:simplePos x="0" y="0"/>
            <wp:positionH relativeFrom="margin">
              <wp:posOffset>1330849</wp:posOffset>
            </wp:positionH>
            <wp:positionV relativeFrom="paragraph">
              <wp:posOffset>6385477</wp:posOffset>
            </wp:positionV>
            <wp:extent cx="1311965" cy="984526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_Image_2021-04-09_at_15.03.34-removebg-pre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98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70240" behindDoc="0" locked="0" layoutInCell="1" allowOverlap="1" wp14:anchorId="6F7F541F" wp14:editId="02CB1889">
            <wp:simplePos x="0" y="0"/>
            <wp:positionH relativeFrom="column">
              <wp:posOffset>3254237</wp:posOffset>
            </wp:positionH>
            <wp:positionV relativeFrom="paragraph">
              <wp:posOffset>6162427</wp:posOffset>
            </wp:positionV>
            <wp:extent cx="1200785" cy="15970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10176" behindDoc="0" locked="0" layoutInCell="1" allowOverlap="1" wp14:anchorId="53388971" wp14:editId="3AFDA6B1">
            <wp:simplePos x="0" y="0"/>
            <wp:positionH relativeFrom="margin">
              <wp:posOffset>5023154</wp:posOffset>
            </wp:positionH>
            <wp:positionV relativeFrom="paragraph">
              <wp:posOffset>4627079</wp:posOffset>
            </wp:positionV>
            <wp:extent cx="883105" cy="117679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05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34752" behindDoc="0" locked="0" layoutInCell="1" allowOverlap="1" wp14:anchorId="4D89237F" wp14:editId="212394C8">
            <wp:simplePos x="0" y="0"/>
            <wp:positionH relativeFrom="margin">
              <wp:posOffset>3603404</wp:posOffset>
            </wp:positionH>
            <wp:positionV relativeFrom="paragraph">
              <wp:posOffset>4241828</wp:posOffset>
            </wp:positionV>
            <wp:extent cx="1391479" cy="1854234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hatsApp_Image_2021-04-09_at_15.03.25__1_-removebg-preview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9" cy="185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51136" behindDoc="0" locked="0" layoutInCell="1" allowOverlap="1" wp14:anchorId="7623F983" wp14:editId="5D2809AE">
            <wp:simplePos x="0" y="0"/>
            <wp:positionH relativeFrom="column">
              <wp:posOffset>3096702</wp:posOffset>
            </wp:positionH>
            <wp:positionV relativeFrom="paragraph">
              <wp:posOffset>3765246</wp:posOffset>
            </wp:positionV>
            <wp:extent cx="699217" cy="931708"/>
            <wp:effectExtent l="0" t="0" r="0" b="19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hatsApp_Image_2021-04-09_at_15.03.28-removebg-preview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17" cy="93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96864" behindDoc="0" locked="0" layoutInCell="1" allowOverlap="1" wp14:anchorId="43FC669D" wp14:editId="44F975B1">
            <wp:simplePos x="0" y="0"/>
            <wp:positionH relativeFrom="margin">
              <wp:posOffset>1767547</wp:posOffset>
            </wp:positionH>
            <wp:positionV relativeFrom="paragraph">
              <wp:posOffset>3943239</wp:posOffset>
            </wp:positionV>
            <wp:extent cx="1200150" cy="159927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_Image_2021-04-09_at_15.03.23__1_-removebg-preview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32704" behindDoc="0" locked="0" layoutInCell="1" allowOverlap="1" wp14:anchorId="4D89237F" wp14:editId="212394C8">
            <wp:simplePos x="0" y="0"/>
            <wp:positionH relativeFrom="margin">
              <wp:posOffset>3309817</wp:posOffset>
            </wp:positionH>
            <wp:positionV relativeFrom="paragraph">
              <wp:posOffset>2109194</wp:posOffset>
            </wp:positionV>
            <wp:extent cx="1224501" cy="16317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hatsApp_Image_2021-04-09_at_15.03.25__1_-removebg-preview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01" cy="163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49088" behindDoc="0" locked="0" layoutInCell="1" allowOverlap="1" wp14:anchorId="7623F983" wp14:editId="5D2809AE">
            <wp:simplePos x="0" y="0"/>
            <wp:positionH relativeFrom="column">
              <wp:posOffset>641764</wp:posOffset>
            </wp:positionH>
            <wp:positionV relativeFrom="paragraph">
              <wp:posOffset>5025003</wp:posOffset>
            </wp:positionV>
            <wp:extent cx="1037275" cy="1382170"/>
            <wp:effectExtent l="0" t="0" r="0" b="88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hatsApp_Image_2021-04-09_at_15.03.28-removebg-previe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75" cy="138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E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36800" behindDoc="0" locked="0" layoutInCell="1" allowOverlap="1" wp14:anchorId="60BEFD34" wp14:editId="1A048C02">
            <wp:simplePos x="0" y="0"/>
            <wp:positionH relativeFrom="margin">
              <wp:posOffset>-521528</wp:posOffset>
            </wp:positionH>
            <wp:positionV relativeFrom="paragraph">
              <wp:posOffset>2704769</wp:posOffset>
            </wp:positionV>
            <wp:extent cx="1311965" cy="984526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_Image_2021-04-09_at_15.03.34-removebg-pre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98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967630</wp:posOffset>
                </wp:positionH>
                <wp:positionV relativeFrom="paragraph">
                  <wp:posOffset>2249805</wp:posOffset>
                </wp:positionV>
                <wp:extent cx="7137400" cy="0"/>
                <wp:effectExtent l="0" t="19050" r="254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63711" id="Straight Connector 52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2pt,177.15pt" to="485.8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94951D2" wp14:editId="6CD4C771">
                <wp:simplePos x="0" y="0"/>
                <wp:positionH relativeFrom="column">
                  <wp:posOffset>5208104</wp:posOffset>
                </wp:positionH>
                <wp:positionV relativeFrom="paragraph">
                  <wp:posOffset>1612817</wp:posOffset>
                </wp:positionV>
                <wp:extent cx="548640" cy="531247"/>
                <wp:effectExtent l="0" t="0" r="22860" b="215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D543B" id="Oval 73" o:spid="_x0000_s1026" style="position:absolute;margin-left:410.1pt;margin-top:127pt;width:43.2pt;height:41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" filled="f" strokecolor="#ffc000" strokeweight="1pt">
                <v:stroke joinstyle="miter"/>
              </v:oval>
            </w:pict>
          </mc:Fallback>
        </mc:AlternateContent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5082706</wp:posOffset>
            </wp:positionH>
            <wp:positionV relativeFrom="paragraph">
              <wp:posOffset>505184</wp:posOffset>
            </wp:positionV>
            <wp:extent cx="834887" cy="1112488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hatsApp_Image_2021-04-09_at_15.03.28-removebg-preview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87" cy="111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94951D2" wp14:editId="6CD4C771">
                <wp:simplePos x="0" y="0"/>
                <wp:positionH relativeFrom="column">
                  <wp:posOffset>4261512</wp:posOffset>
                </wp:positionH>
                <wp:positionV relativeFrom="paragraph">
                  <wp:posOffset>1581730</wp:posOffset>
                </wp:positionV>
                <wp:extent cx="548640" cy="531247"/>
                <wp:effectExtent l="0" t="0" r="22860" b="2159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AEB6F" id="Oval 70" o:spid="_x0000_s1026" style="position:absolute;margin-left:335.55pt;margin-top:124.55pt;width:43.2pt;height:41.8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" filled="f" strokecolor="#ffc000" strokeweight="1pt">
                <v:stroke joinstyle="miter"/>
              </v:oval>
            </w:pict>
          </mc:Fallback>
        </mc:AlternateContent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margin">
              <wp:posOffset>3953537</wp:posOffset>
            </wp:positionH>
            <wp:positionV relativeFrom="paragraph">
              <wp:posOffset>419680</wp:posOffset>
            </wp:positionV>
            <wp:extent cx="1081378" cy="144100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_Image_2021-04-09_at_15.03.36-removebg-pre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8" cy="144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94951D2" wp14:editId="6CD4C771">
                <wp:simplePos x="0" y="0"/>
                <wp:positionH relativeFrom="column">
                  <wp:posOffset>3428421</wp:posOffset>
                </wp:positionH>
                <wp:positionV relativeFrom="paragraph">
                  <wp:posOffset>1605418</wp:posOffset>
                </wp:positionV>
                <wp:extent cx="548640" cy="531247"/>
                <wp:effectExtent l="0" t="0" r="22860" b="215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0E3E3" id="Oval 68" o:spid="_x0000_s1026" style="position:absolute;margin-left:269.95pt;margin-top:126.4pt;width:43.2pt;height:41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" filled="f" strokecolor="#ffc000" strokeweight="1pt">
                <v:stroke joinstyle="miter"/>
              </v:oval>
            </w:pict>
          </mc:Fallback>
        </mc:AlternateContent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margin">
              <wp:posOffset>3142284</wp:posOffset>
            </wp:positionH>
            <wp:positionV relativeFrom="paragraph">
              <wp:posOffset>477327</wp:posOffset>
            </wp:positionV>
            <wp:extent cx="1062048" cy="141524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48" cy="141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margin">
              <wp:posOffset>1265831</wp:posOffset>
            </wp:positionH>
            <wp:positionV relativeFrom="paragraph">
              <wp:posOffset>1279773</wp:posOffset>
            </wp:positionV>
            <wp:extent cx="1311965" cy="98452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_Image_2021-04-09_at_15.03.34-removebg-pre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98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margin">
              <wp:posOffset>1170223</wp:posOffset>
            </wp:positionH>
            <wp:positionV relativeFrom="paragraph">
              <wp:posOffset>397482</wp:posOffset>
            </wp:positionV>
            <wp:extent cx="1536390" cy="115293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90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94951D2" wp14:editId="6CD4C771">
                <wp:simplePos x="0" y="0"/>
                <wp:positionH relativeFrom="column">
                  <wp:posOffset>440690</wp:posOffset>
                </wp:positionH>
                <wp:positionV relativeFrom="paragraph">
                  <wp:posOffset>1671099</wp:posOffset>
                </wp:positionV>
                <wp:extent cx="548640" cy="531247"/>
                <wp:effectExtent l="0" t="0" r="22860" b="2159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12F12" id="Oval 65" o:spid="_x0000_s1026" style="position:absolute;margin-left:34.7pt;margin-top:131.6pt;width:43.2pt;height:41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" filled="f" strokecolor="#ffc000" strokeweight="1pt">
                <v:stroke joinstyle="miter"/>
              </v:oval>
            </w:pict>
          </mc:Fallback>
        </mc:AlternateContent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margin">
              <wp:posOffset>232244</wp:posOffset>
            </wp:positionH>
            <wp:positionV relativeFrom="paragraph">
              <wp:posOffset>405572</wp:posOffset>
            </wp:positionV>
            <wp:extent cx="1001285" cy="1334276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hatsApp_Image_2021-04-09_at_15.03.25__1_-removebg-preview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285" cy="133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-625972</wp:posOffset>
                </wp:positionH>
                <wp:positionV relativeFrom="paragraph">
                  <wp:posOffset>1645561</wp:posOffset>
                </wp:positionV>
                <wp:extent cx="548640" cy="531247"/>
                <wp:effectExtent l="0" t="0" r="22860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57CDE" id="Oval 22" o:spid="_x0000_s1026" style="position:absolute;margin-left:-49.3pt;margin-top:129.55pt;width:43.2pt;height:41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" filled="f" strokecolor="#ffc000" strokeweight="1pt">
                <v:stroke joinstyle="miter"/>
              </v:oval>
            </w:pict>
          </mc:Fallback>
        </mc:AlternateContent>
      </w:r>
      <w:r w:rsidR="00A068D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margin">
              <wp:posOffset>-832044</wp:posOffset>
            </wp:positionH>
            <wp:positionV relativeFrom="paragraph">
              <wp:posOffset>433125</wp:posOffset>
            </wp:positionV>
            <wp:extent cx="946205" cy="126087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_Image_2021-04-09_at_15.03.23__1_-removebg-preview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05" cy="126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2288" behindDoc="0" locked="0" layoutInCell="1" allowOverlap="1" wp14:anchorId="6286B5FE" wp14:editId="6500B11B">
            <wp:simplePos x="0" y="0"/>
            <wp:positionH relativeFrom="margin">
              <wp:posOffset>-535940</wp:posOffset>
            </wp:positionH>
            <wp:positionV relativeFrom="paragraph">
              <wp:posOffset>3422650</wp:posOffset>
            </wp:positionV>
            <wp:extent cx="2357489" cy="1769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89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68192" behindDoc="0" locked="0" layoutInCell="1" allowOverlap="1" wp14:anchorId="6F7F541F" wp14:editId="02CB1889">
            <wp:simplePos x="0" y="0"/>
            <wp:positionH relativeFrom="column">
              <wp:posOffset>-114935</wp:posOffset>
            </wp:positionH>
            <wp:positionV relativeFrom="paragraph">
              <wp:posOffset>6483350</wp:posOffset>
            </wp:positionV>
            <wp:extent cx="1200785" cy="15970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82528" behindDoc="0" locked="0" layoutInCell="1" allowOverlap="1" wp14:anchorId="171BF9E5" wp14:editId="274E935F">
            <wp:simplePos x="0" y="0"/>
            <wp:positionH relativeFrom="margin">
              <wp:posOffset>-685800</wp:posOffset>
            </wp:positionH>
            <wp:positionV relativeFrom="paragraph">
              <wp:posOffset>4972050</wp:posOffset>
            </wp:positionV>
            <wp:extent cx="1308735" cy="174397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_Image_2021-04-09_at_15.03.38-removebg-previ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7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174336" behindDoc="0" locked="0" layoutInCell="1" allowOverlap="1" wp14:anchorId="6286B5FE" wp14:editId="6500B11B">
            <wp:simplePos x="0" y="0"/>
            <wp:positionH relativeFrom="margin">
              <wp:posOffset>4108450</wp:posOffset>
            </wp:positionH>
            <wp:positionV relativeFrom="paragraph">
              <wp:posOffset>3492500</wp:posOffset>
            </wp:positionV>
            <wp:extent cx="1943100" cy="145814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_Image_2021-04-09_at_15.03.32-removebg-previe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FF"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2120900</wp:posOffset>
            </wp:positionV>
            <wp:extent cx="1200785" cy="15970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  <w:t>v</w:t>
      </w:r>
    </w:p>
    <w:p w:rsidR="00554E14" w:rsidRDefault="0009379C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C7336E"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5C163B" wp14:editId="67CD79FF">
                <wp:simplePos x="0" y="0"/>
                <wp:positionH relativeFrom="column">
                  <wp:posOffset>-673100</wp:posOffset>
                </wp:positionH>
                <wp:positionV relativeFrom="paragraph">
                  <wp:posOffset>-603250</wp:posOffset>
                </wp:positionV>
                <wp:extent cx="6657975" cy="723900"/>
                <wp:effectExtent l="0" t="0" r="28575" b="19050"/>
                <wp:wrapNone/>
                <wp:docPr id="247" name="Taisnstūris ar noapaļotiem stūrie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404B" w:rsidRDefault="00E842B3" w:rsidP="002C404B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zpildi testu un pārbaudi savas zināšanas</w:t>
                            </w:r>
                            <w:r w:rsidR="005F6653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C404B" w:rsidRDefault="00E842B3" w:rsidP="002C404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842B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sta 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utājumiem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kuri 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tzīmēti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ar 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zvaigznīti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ir 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espējamas vairākas pareizas atbildes</w:t>
                            </w:r>
                            <w:r w:rsidRPr="00E842B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C163B" id="_x0000_s1075" style="position:absolute;margin-left:-53pt;margin-top:-47.5pt;width:524.25pt;height:5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" fillcolor="#ffe599 [1303]" strokecolor="#bf8f00 [2407]" strokeweight="1.5pt">
                <v:stroke endcap="round"/>
                <v:textbox>
                  <w:txbxContent>
                    <w:p w:rsidR="002C404B" w:rsidRDefault="00E842B3" w:rsidP="002C404B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zpildi testu un pārbaudi savas zināšanas</w:t>
                      </w:r>
                      <w:r w:rsidR="005F6653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:rsidR="002C404B" w:rsidRDefault="00E842B3" w:rsidP="002C404B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842B3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Testa </w:t>
                      </w:r>
                      <w:r w:rsidRPr="00E842B3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jautājumiem</w:t>
                      </w:r>
                      <w:r w:rsidRPr="00E842B3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, kuri </w:t>
                      </w:r>
                      <w:r w:rsidRPr="00E842B3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atzīmēti</w:t>
                      </w:r>
                      <w:r w:rsidRPr="00E842B3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 ar </w:t>
                      </w:r>
                      <w:r w:rsidRPr="00E842B3">
                        <w:rPr>
                          <w:rFonts w:asciiTheme="majorHAnsi" w:hAnsiTheme="majorHAnsi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zvaigznīti</w:t>
                      </w:r>
                      <w:r w:rsidRPr="00E842B3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, ir </w:t>
                      </w:r>
                      <w:r w:rsidRPr="00E842B3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iespējamas vairākas pareizas atbildes</w:t>
                      </w:r>
                      <w:r w:rsidRPr="00E842B3">
                        <w:rPr>
                          <w:rFonts w:asciiTheme="majorHAnsi" w:hAnsiTheme="majorHAnsi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241" w:rsidRDefault="00D23DF4">
      <w:pPr>
        <w:rPr>
          <w:rFonts w:ascii="Century Gothic" w:eastAsia="Times New Roman" w:hAnsi="Century Gothic" w:cs="Times New Roman"/>
          <w:noProof/>
          <w:sz w:val="20"/>
          <w:szCs w:val="20"/>
          <w:lang w:eastAsia="lv-LV"/>
        </w:rPr>
      </w:pPr>
      <w:r w:rsidRPr="00841321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margin">
              <wp:posOffset>2764790</wp:posOffset>
            </wp:positionH>
            <wp:positionV relativeFrom="paragraph">
              <wp:posOffset>34925</wp:posOffset>
            </wp:positionV>
            <wp:extent cx="1303098" cy="581660"/>
            <wp:effectExtent l="0" t="0" r="0" b="8890"/>
            <wp:wrapNone/>
            <wp:docPr id="214" name="Picture 214" descr="C:\Users\irita.slavinska\Desktop\DARBA_LAPA\Picture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ta.slavinska\Desktop\DARBA_LAPA\Picture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098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F41" w:rsidRPr="007D08A0" w:rsidRDefault="0035229F" w:rsidP="00841321">
      <w:pPr>
        <w:pStyle w:val="ListParagraph"/>
        <w:numPr>
          <w:ilvl w:val="0"/>
          <w:numId w:val="1"/>
        </w:numPr>
        <w:ind w:hanging="270"/>
        <w:rPr>
          <w:rFonts w:ascii="Century Gothic" w:eastAsia="Times New Roman" w:hAnsi="Century Gothic" w:cs="Times New Roman"/>
          <w:noProof/>
          <w:sz w:val="24"/>
          <w:szCs w:val="28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06784" behindDoc="0" locked="0" layoutInCell="1" allowOverlap="1" wp14:anchorId="25C6E451" wp14:editId="5A31AE0C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254151" cy="260350"/>
            <wp:effectExtent l="0" t="0" r="0" b="6350"/>
            <wp:wrapNone/>
            <wp:docPr id="23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ABA">
        <w:rPr>
          <w:rFonts w:ascii="Times New Roman" w:eastAsia="Times New Roman" w:hAnsi="Times New Roman" w:cs="Times New Roman"/>
          <w:b/>
          <w:noProof/>
          <w:sz w:val="24"/>
          <w:szCs w:val="28"/>
          <w:lang w:eastAsia="lv-LV"/>
        </w:rPr>
        <w:t xml:space="preserve">⃰ </w:t>
      </w:r>
      <w:r w:rsidR="00E44F41" w:rsidRPr="007D08A0">
        <w:rPr>
          <w:rFonts w:ascii="Century Gothic" w:eastAsia="Times New Roman" w:hAnsi="Century Gothic" w:cs="Times New Roman"/>
          <w:b/>
          <w:noProof/>
          <w:sz w:val="24"/>
          <w:szCs w:val="28"/>
          <w:lang w:eastAsia="lv-LV"/>
        </w:rPr>
        <w:t xml:space="preserve">Ugunsdzēsēji glābēji: </w:t>
      </w:r>
    </w:p>
    <w:p w:rsidR="00E44F41" w:rsidRPr="007D08A0" w:rsidRDefault="0035229F" w:rsidP="00841321">
      <w:pPr>
        <w:pStyle w:val="ListParagraph"/>
        <w:numPr>
          <w:ilvl w:val="1"/>
          <w:numId w:val="1"/>
        </w:numPr>
        <w:ind w:hanging="270"/>
        <w:rPr>
          <w:rFonts w:ascii="Times New Roman" w:eastAsia="Times New Roman" w:hAnsi="Times New Roman" w:cs="Times New Roman"/>
          <w:noProof/>
          <w:sz w:val="24"/>
          <w:szCs w:val="28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08832" behindDoc="0" locked="0" layoutInCell="1" allowOverlap="1" wp14:anchorId="023B41DB" wp14:editId="365A26D5">
            <wp:simplePos x="0" y="0"/>
            <wp:positionH relativeFrom="column">
              <wp:posOffset>800100</wp:posOffset>
            </wp:positionH>
            <wp:positionV relativeFrom="paragraph">
              <wp:posOffset>238125</wp:posOffset>
            </wp:positionV>
            <wp:extent cx="254151" cy="260350"/>
            <wp:effectExtent l="0" t="0" r="0" b="6350"/>
            <wp:wrapNone/>
            <wp:docPr id="233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41" w:rsidRPr="007D08A0">
        <w:rPr>
          <w:rFonts w:ascii="Times New Roman" w:eastAsia="Times New Roman" w:hAnsi="Times New Roman" w:cs="Times New Roman"/>
          <w:noProof/>
          <w:sz w:val="24"/>
          <w:szCs w:val="28"/>
          <w:lang w:eastAsia="lv-LV"/>
        </w:rPr>
        <w:t>dzēš ugunsgrēkus;</w:t>
      </w:r>
      <w:r w:rsidRPr="0035229F">
        <w:rPr>
          <w:rFonts w:cs="Times New Roman"/>
          <w:noProof/>
          <w:sz w:val="24"/>
          <w:szCs w:val="24"/>
          <w:lang w:eastAsia="lv-LV"/>
        </w:rPr>
        <w:t xml:space="preserve"> </w:t>
      </w:r>
    </w:p>
    <w:p w:rsidR="00E44F41" w:rsidRPr="007D08A0" w:rsidRDefault="0035229F" w:rsidP="00841321">
      <w:pPr>
        <w:pStyle w:val="ListParagraph"/>
        <w:numPr>
          <w:ilvl w:val="1"/>
          <w:numId w:val="1"/>
        </w:numPr>
        <w:ind w:hanging="270"/>
        <w:rPr>
          <w:rFonts w:ascii="Times New Roman" w:eastAsia="Times New Roman" w:hAnsi="Times New Roman" w:cs="Times New Roman"/>
          <w:noProof/>
          <w:sz w:val="24"/>
          <w:szCs w:val="28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10880" behindDoc="0" locked="0" layoutInCell="1" allowOverlap="1" wp14:anchorId="023B41DB" wp14:editId="365A26D5">
            <wp:simplePos x="0" y="0"/>
            <wp:positionH relativeFrom="column">
              <wp:posOffset>806450</wp:posOffset>
            </wp:positionH>
            <wp:positionV relativeFrom="paragraph">
              <wp:posOffset>233680</wp:posOffset>
            </wp:positionV>
            <wp:extent cx="254151" cy="260350"/>
            <wp:effectExtent l="0" t="0" r="0" b="6350"/>
            <wp:wrapNone/>
            <wp:docPr id="235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41" w:rsidRPr="007D08A0">
        <w:rPr>
          <w:rFonts w:ascii="Times New Roman" w:eastAsia="Times New Roman" w:hAnsi="Times New Roman" w:cs="Times New Roman"/>
          <w:noProof/>
          <w:sz w:val="24"/>
          <w:szCs w:val="28"/>
          <w:lang w:eastAsia="lv-LV"/>
        </w:rPr>
        <w:t xml:space="preserve">glābj cilvēkus un dzīvniekus, kas nonākuši nelaimē; </w:t>
      </w:r>
    </w:p>
    <w:p w:rsidR="00E44F41" w:rsidRPr="007D08A0" w:rsidRDefault="00E44F41" w:rsidP="00841321">
      <w:pPr>
        <w:pStyle w:val="ListParagraph"/>
        <w:numPr>
          <w:ilvl w:val="1"/>
          <w:numId w:val="1"/>
        </w:numPr>
        <w:ind w:hanging="270"/>
        <w:rPr>
          <w:rFonts w:ascii="Century Gothic" w:eastAsia="Times New Roman" w:hAnsi="Century Gothic" w:cs="Times New Roman"/>
          <w:noProof/>
          <w:sz w:val="18"/>
          <w:szCs w:val="20"/>
          <w:lang w:eastAsia="lv-LV"/>
        </w:rPr>
      </w:pPr>
      <w:r w:rsidRPr="007D08A0">
        <w:rPr>
          <w:rFonts w:ascii="Times New Roman" w:eastAsia="Times New Roman" w:hAnsi="Times New Roman" w:cs="Times New Roman"/>
          <w:noProof/>
          <w:sz w:val="24"/>
          <w:szCs w:val="28"/>
          <w:lang w:eastAsia="lv-LV"/>
        </w:rPr>
        <w:t>veic dažāda veida glābšanas darbus</w:t>
      </w:r>
      <w:r w:rsidRPr="007D08A0">
        <w:rPr>
          <w:rFonts w:ascii="Century Gothic" w:eastAsia="Times New Roman" w:hAnsi="Century Gothic" w:cs="Times New Roman"/>
          <w:noProof/>
          <w:sz w:val="24"/>
          <w:szCs w:val="28"/>
          <w:lang w:eastAsia="lv-LV"/>
        </w:rPr>
        <w:t>.</w:t>
      </w:r>
    </w:p>
    <w:p w:rsidR="00E44F41" w:rsidRPr="007D08A0" w:rsidRDefault="00D23DF4" w:rsidP="00841321">
      <w:pPr>
        <w:pStyle w:val="ListParagraph"/>
        <w:ind w:left="1530" w:hanging="270"/>
        <w:rPr>
          <w:rFonts w:ascii="Century Gothic" w:eastAsia="Times New Roman" w:hAnsi="Century Gothic" w:cs="Times New Roman"/>
          <w:noProof/>
          <w:sz w:val="18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margin">
              <wp:posOffset>4048760</wp:posOffset>
            </wp:positionH>
            <wp:positionV relativeFrom="paragraph">
              <wp:posOffset>45720</wp:posOffset>
            </wp:positionV>
            <wp:extent cx="1066800" cy="1427442"/>
            <wp:effectExtent l="0" t="0" r="0" b="190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42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F41" w:rsidRPr="007D08A0" w:rsidRDefault="00E44F41" w:rsidP="00841321">
      <w:pPr>
        <w:pStyle w:val="ListParagraph"/>
        <w:ind w:left="1620" w:hanging="270"/>
        <w:rPr>
          <w:rFonts w:ascii="Century Gothic" w:eastAsia="Times New Roman" w:hAnsi="Century Gothic" w:cs="Times New Roman"/>
          <w:noProof/>
          <w:sz w:val="18"/>
          <w:szCs w:val="20"/>
          <w:lang w:eastAsia="lv-LV"/>
        </w:rPr>
      </w:pPr>
    </w:p>
    <w:p w:rsidR="00E44F41" w:rsidRPr="007D08A0" w:rsidRDefault="00E44F41" w:rsidP="00841321">
      <w:pPr>
        <w:pStyle w:val="ListParagraph"/>
        <w:numPr>
          <w:ilvl w:val="0"/>
          <w:numId w:val="1"/>
        </w:numPr>
        <w:ind w:hanging="270"/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</w:pPr>
      <w:r w:rsidRPr="007D08A0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>Ugunsdzēsējam glābējam ir nepieciešama prasme:</w:t>
      </w:r>
    </w:p>
    <w:p w:rsidR="00E44F41" w:rsidRPr="007D08A0" w:rsidRDefault="0035229F" w:rsidP="001E3ABA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12928" behindDoc="0" locked="0" layoutInCell="1" allowOverlap="1" wp14:anchorId="023B41DB" wp14:editId="365A26D5">
            <wp:simplePos x="0" y="0"/>
            <wp:positionH relativeFrom="column">
              <wp:posOffset>730250</wp:posOffset>
            </wp:positionH>
            <wp:positionV relativeFrom="paragraph">
              <wp:posOffset>233045</wp:posOffset>
            </wp:positionV>
            <wp:extent cx="254151" cy="260350"/>
            <wp:effectExtent l="0" t="0" r="0" b="6350"/>
            <wp:wrapNone/>
            <wp:docPr id="236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A7B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skaļi </w:t>
      </w:r>
      <w:r w:rsidR="00E44F41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runāt;</w:t>
      </w:r>
    </w:p>
    <w:p w:rsidR="00570C09" w:rsidRPr="007D08A0" w:rsidRDefault="00E44F41" w:rsidP="001E3ABA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peldēt;</w:t>
      </w:r>
    </w:p>
    <w:p w:rsidR="00E44F41" w:rsidRPr="007D08A0" w:rsidRDefault="00E44F41" w:rsidP="001E3ABA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zīmēt.</w:t>
      </w:r>
      <w:r w:rsidR="0035229F" w:rsidRPr="0035229F">
        <w:rPr>
          <w:rFonts w:cs="Times New Roman"/>
          <w:noProof/>
          <w:sz w:val="24"/>
          <w:szCs w:val="24"/>
          <w:lang w:eastAsia="lv-LV"/>
        </w:rPr>
        <w:t xml:space="preserve"> </w:t>
      </w:r>
    </w:p>
    <w:p w:rsidR="00E44F41" w:rsidRPr="007D08A0" w:rsidRDefault="00E44F41" w:rsidP="00841321">
      <w:pPr>
        <w:ind w:hanging="270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</w:p>
    <w:p w:rsidR="00E44F41" w:rsidRPr="007D08A0" w:rsidRDefault="006C2BC2" w:rsidP="00841321">
      <w:pPr>
        <w:pStyle w:val="ListParagraph"/>
        <w:numPr>
          <w:ilvl w:val="0"/>
          <w:numId w:val="1"/>
        </w:numPr>
        <w:ind w:hanging="270"/>
        <w:jc w:val="both"/>
        <w:rPr>
          <w:rFonts w:ascii="Century Gothic" w:eastAsia="Times New Roman" w:hAnsi="Century Gothic" w:cs="Times New Roman"/>
          <w:noProof/>
          <w:sz w:val="24"/>
          <w:szCs w:val="20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14976" behindDoc="0" locked="0" layoutInCell="1" allowOverlap="1" wp14:anchorId="023B41DB" wp14:editId="365A26D5">
            <wp:simplePos x="0" y="0"/>
            <wp:positionH relativeFrom="column">
              <wp:posOffset>800100</wp:posOffset>
            </wp:positionH>
            <wp:positionV relativeFrom="paragraph">
              <wp:posOffset>354330</wp:posOffset>
            </wp:positionV>
            <wp:extent cx="254151" cy="260350"/>
            <wp:effectExtent l="0" t="0" r="0" b="6350"/>
            <wp:wrapNone/>
            <wp:docPr id="238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ABA">
        <w:rPr>
          <w:rFonts w:ascii="Times New Roman" w:eastAsia="Times New Roman" w:hAnsi="Times New Roman" w:cs="Times New Roman"/>
          <w:b/>
          <w:noProof/>
          <w:sz w:val="24"/>
          <w:szCs w:val="20"/>
          <w:lang w:eastAsia="lv-LV"/>
        </w:rPr>
        <w:t>⃰</w:t>
      </w:r>
      <w:r w:rsidR="001E3ABA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 xml:space="preserve"> </w:t>
      </w:r>
      <w:r w:rsidR="00E44F41" w:rsidRPr="007D08A0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>Lai strādātu Valsts ugunsdzēsības un glābšanas dienestā, nedrīkst būt:</w:t>
      </w:r>
    </w:p>
    <w:p w:rsidR="00E44F41" w:rsidRPr="007D08A0" w:rsidRDefault="006C2BC2" w:rsidP="00841321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17024" behindDoc="0" locked="0" layoutInCell="1" allowOverlap="1" wp14:anchorId="023B41DB" wp14:editId="365A26D5">
            <wp:simplePos x="0" y="0"/>
            <wp:positionH relativeFrom="column">
              <wp:posOffset>774700</wp:posOffset>
            </wp:positionH>
            <wp:positionV relativeFrom="paragraph">
              <wp:posOffset>236855</wp:posOffset>
            </wp:positionV>
            <wp:extent cx="254151" cy="260350"/>
            <wp:effectExtent l="0" t="0" r="0" b="6350"/>
            <wp:wrapNone/>
            <wp:docPr id="239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DF4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drawing>
          <wp:anchor distT="0" distB="0" distL="114300" distR="114300" simplePos="0" relativeHeight="252350464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57785</wp:posOffset>
            </wp:positionV>
            <wp:extent cx="878205" cy="8597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5EC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jaunāk</w:t>
      </w:r>
      <w:r w:rsidR="00AE58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s</w:t>
      </w:r>
      <w:r w:rsidR="00FE15EC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 par 18 gadiem;</w:t>
      </w:r>
      <w:r w:rsidRPr="006C2BC2">
        <w:rPr>
          <w:rFonts w:cs="Times New Roman"/>
          <w:noProof/>
          <w:sz w:val="24"/>
          <w:szCs w:val="24"/>
          <w:lang w:eastAsia="lv-LV"/>
        </w:rPr>
        <w:t xml:space="preserve"> </w:t>
      </w:r>
    </w:p>
    <w:p w:rsidR="00751D58" w:rsidRPr="00751D58" w:rsidRDefault="00874498" w:rsidP="00874498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s</w:t>
      </w:r>
      <w:r w:rsidR="00AE5835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odīts</w:t>
      </w:r>
      <w:r w:rsidR="00E44F41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 par </w:t>
      </w:r>
      <w:r w:rsidR="00FE15EC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noziedzīgu nodarījumu;</w:t>
      </w:r>
      <w:r w:rsidR="00841321" w:rsidRPr="008413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1D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\\</w:t>
      </w:r>
      <w:r w:rsidRPr="008744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15EC" w:rsidRPr="00751D58" w:rsidRDefault="00AE5835" w:rsidP="00751D58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augums</w:t>
      </w:r>
      <w:r w:rsidR="008D7A7B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 mazākam</w:t>
      </w:r>
      <w:r w:rsidR="00FE15EC" w:rsidRPr="00751D58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 par 170 cm.</w:t>
      </w:r>
      <w:r w:rsidR="00841321" w:rsidRPr="00751D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15EC" w:rsidRPr="007D08A0" w:rsidRDefault="00FE15EC" w:rsidP="00841321">
      <w:p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</w:p>
    <w:p w:rsidR="00FE15EC" w:rsidRPr="00AE5835" w:rsidRDefault="006C2BC2" w:rsidP="00841321">
      <w:pPr>
        <w:pStyle w:val="ListParagraph"/>
        <w:numPr>
          <w:ilvl w:val="0"/>
          <w:numId w:val="1"/>
        </w:numPr>
        <w:ind w:hanging="270"/>
        <w:jc w:val="both"/>
        <w:rPr>
          <w:rFonts w:ascii="Century Gothic" w:eastAsia="Times New Roman" w:hAnsi="Century Gothic" w:cs="Times New Roman"/>
          <w:noProof/>
          <w:sz w:val="24"/>
          <w:szCs w:val="20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19072" behindDoc="0" locked="0" layoutInCell="1" allowOverlap="1" wp14:anchorId="023B41DB" wp14:editId="365A26D5">
            <wp:simplePos x="0" y="0"/>
            <wp:positionH relativeFrom="column">
              <wp:posOffset>742950</wp:posOffset>
            </wp:positionH>
            <wp:positionV relativeFrom="paragraph">
              <wp:posOffset>152400</wp:posOffset>
            </wp:positionV>
            <wp:extent cx="254151" cy="260350"/>
            <wp:effectExtent l="0" t="0" r="0" b="6350"/>
            <wp:wrapNone/>
            <wp:docPr id="240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35" w:rsidRPr="00AE5835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 xml:space="preserve"> </w:t>
      </w:r>
      <w:r w:rsidR="00AE5835" w:rsidRPr="00AE5835">
        <w:rPr>
          <w:rFonts w:ascii="Century Gothic" w:hAnsi="Century Gothic" w:cs="Times New Roman"/>
          <w:b/>
          <w:noProof/>
          <w:sz w:val="24"/>
          <w:szCs w:val="24"/>
          <w:lang w:eastAsia="lv-LV"/>
        </w:rPr>
        <w:t>Ugunsdrošības uzraudzības inspektors</w:t>
      </w:r>
      <w:r w:rsidR="00FE15EC" w:rsidRPr="00AE5835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>:</w:t>
      </w:r>
      <w:r w:rsidRPr="00AE5835">
        <w:rPr>
          <w:rFonts w:ascii="Century Gothic" w:hAnsi="Century Gothic" w:cs="Times New Roman"/>
          <w:noProof/>
          <w:sz w:val="24"/>
          <w:szCs w:val="24"/>
          <w:lang w:eastAsia="lv-LV"/>
        </w:rPr>
        <w:t xml:space="preserve"> </w:t>
      </w:r>
    </w:p>
    <w:p w:rsidR="00FE15EC" w:rsidRPr="007D08A0" w:rsidRDefault="00AE5835" w:rsidP="001E3ABA">
      <w:pPr>
        <w:pStyle w:val="ListParagraph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lielākoties </w:t>
      </w:r>
      <w:r w:rsidR="00FE15EC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strādā darba dienās, sestdien</w:t>
      </w:r>
      <w:r w:rsidR="008D7A7B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a</w:t>
      </w:r>
      <w:r w:rsidR="00FE15EC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s un svētdienas ir brīvdienas;</w:t>
      </w:r>
    </w:p>
    <w:p w:rsidR="00FE15EC" w:rsidRPr="007D08A0" w:rsidRDefault="00FE15EC" w:rsidP="001E3ABA">
      <w:pPr>
        <w:pStyle w:val="ListParagraph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galvenokārt strādā brīvdienās un svētku dienās;</w:t>
      </w:r>
    </w:p>
    <w:p w:rsidR="00FE15EC" w:rsidRPr="007D08A0" w:rsidRDefault="00874498" w:rsidP="001E3ABA">
      <w:pPr>
        <w:pStyle w:val="ListParagraph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9E33BF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8255</wp:posOffset>
            </wp:positionV>
            <wp:extent cx="990600" cy="803578"/>
            <wp:effectExtent l="0" t="0" r="0" b="0"/>
            <wp:wrapNone/>
            <wp:docPr id="212" name="Picture 212" descr="\\vugd-data.vugd.gov.lv\VUGD_DATA\Dokumenti\Prese\VUGD_logo\112\LogoMaz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ugd-data.vugd.gov.lv\VUGD_DATA\Dokumenti\Prese\VUGD_logo\112\LogoMazais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30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iet uz darbu tikai tad, kad tas ir nepieciešams.</w:t>
      </w:r>
    </w:p>
    <w:p w:rsidR="00184F30" w:rsidRPr="007D08A0" w:rsidRDefault="00184F30" w:rsidP="00841321">
      <w:pPr>
        <w:pStyle w:val="ListParagraph"/>
        <w:ind w:left="1530"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</w:p>
    <w:p w:rsidR="00184F30" w:rsidRPr="007D08A0" w:rsidRDefault="00184F30" w:rsidP="00841321">
      <w:pPr>
        <w:pStyle w:val="ListParagraph"/>
        <w:ind w:left="1530"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</w:p>
    <w:p w:rsidR="00184F30" w:rsidRPr="007D08A0" w:rsidRDefault="001E3ABA" w:rsidP="00841321">
      <w:pPr>
        <w:pStyle w:val="ListParagraph"/>
        <w:numPr>
          <w:ilvl w:val="0"/>
          <w:numId w:val="1"/>
        </w:numPr>
        <w:ind w:hanging="270"/>
        <w:jc w:val="both"/>
        <w:rPr>
          <w:rFonts w:ascii="Century Gothic" w:eastAsia="Times New Roman" w:hAnsi="Century Gothic" w:cs="Times New Roman"/>
          <w:noProof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lv-LV"/>
        </w:rPr>
        <w:t>⃰</w:t>
      </w:r>
      <w:r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 xml:space="preserve"> </w:t>
      </w:r>
      <w:r w:rsidR="00777031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>D</w:t>
      </w:r>
      <w:r w:rsidR="00184F30" w:rsidRPr="007D08A0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>ispečers:</w:t>
      </w:r>
      <w:r w:rsidR="006C2BC2" w:rsidRPr="006C2BC2">
        <w:rPr>
          <w:rFonts w:cs="Times New Roman"/>
          <w:noProof/>
          <w:sz w:val="24"/>
          <w:szCs w:val="24"/>
          <w:lang w:eastAsia="lv-LV"/>
        </w:rPr>
        <w:t xml:space="preserve"> </w:t>
      </w:r>
    </w:p>
    <w:p w:rsidR="00184F30" w:rsidRPr="007D08A0" w:rsidRDefault="006C2BC2" w:rsidP="00841321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21120" behindDoc="0" locked="0" layoutInCell="1" allowOverlap="1" wp14:anchorId="023B41DB" wp14:editId="365A26D5">
            <wp:simplePos x="0" y="0"/>
            <wp:positionH relativeFrom="column">
              <wp:posOffset>800100</wp:posOffset>
            </wp:positionH>
            <wp:positionV relativeFrom="paragraph">
              <wp:posOffset>232410</wp:posOffset>
            </wp:positionV>
            <wp:extent cx="254151" cy="260350"/>
            <wp:effectExtent l="0" t="0" r="0" b="6350"/>
            <wp:wrapNone/>
            <wp:docPr id="241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A0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tikai</w:t>
      </w:r>
      <w:r w:rsidR="00184F30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 saņem zvanus</w:t>
      </w:r>
      <w:r w:rsidR="007D08A0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 no iedzīvotājiem</w:t>
      </w:r>
      <w:r w:rsidR="00184F30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 xml:space="preserve"> un savieno ar attiecīgo dienestu;</w:t>
      </w:r>
    </w:p>
    <w:p w:rsidR="00184F30" w:rsidRPr="007D08A0" w:rsidRDefault="006C2BC2" w:rsidP="00841321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23168" behindDoc="0" locked="0" layoutInCell="1" allowOverlap="1" wp14:anchorId="023B41DB" wp14:editId="365A26D5">
            <wp:simplePos x="0" y="0"/>
            <wp:positionH relativeFrom="column">
              <wp:posOffset>787400</wp:posOffset>
            </wp:positionH>
            <wp:positionV relativeFrom="paragraph">
              <wp:posOffset>408940</wp:posOffset>
            </wp:positionV>
            <wp:extent cx="254151" cy="260350"/>
            <wp:effectExtent l="0" t="0" r="0" b="6350"/>
            <wp:wrapNone/>
            <wp:docPr id="24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A0"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saņem zvanus, savieno ar citiem operatīvajiem dienestiem, izsūta ugunsdzēsējus glābējus uz notikuma vietu;</w:t>
      </w:r>
    </w:p>
    <w:p w:rsidR="007D08A0" w:rsidRDefault="007D08A0" w:rsidP="00841321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  <w:r w:rsidRPr="007D08A0"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  <w:t>uztur radiosakarus ar ugunsgrēku dzēšanas un glābšanas darbu dalībniekiem.</w:t>
      </w:r>
    </w:p>
    <w:p w:rsidR="007D08A0" w:rsidRPr="0009379C" w:rsidRDefault="007D08A0" w:rsidP="0009379C">
      <w:pPr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lv-LV"/>
        </w:rPr>
      </w:pPr>
    </w:p>
    <w:p w:rsidR="007D08A0" w:rsidRPr="00AE5835" w:rsidRDefault="006C2BC2" w:rsidP="00AE5835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25216" behindDoc="0" locked="0" layoutInCell="1" allowOverlap="1" wp14:anchorId="023B41DB" wp14:editId="365A26D5">
            <wp:simplePos x="0" y="0"/>
            <wp:positionH relativeFrom="column">
              <wp:posOffset>781050</wp:posOffset>
            </wp:positionH>
            <wp:positionV relativeFrom="paragraph">
              <wp:posOffset>158115</wp:posOffset>
            </wp:positionV>
            <wp:extent cx="254151" cy="260350"/>
            <wp:effectExtent l="0" t="0" r="0" b="6350"/>
            <wp:wrapNone/>
            <wp:docPr id="243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ABA" w:rsidRPr="00AE5835">
        <w:rPr>
          <w:rFonts w:ascii="Times New Roman" w:eastAsia="Times New Roman" w:hAnsi="Times New Roman" w:cs="Times New Roman"/>
          <w:b/>
          <w:noProof/>
          <w:sz w:val="24"/>
          <w:szCs w:val="20"/>
          <w:lang w:eastAsia="lv-LV"/>
        </w:rPr>
        <w:t>⃰</w:t>
      </w:r>
      <w:r w:rsidR="001E3ABA" w:rsidRPr="00AE5835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 xml:space="preserve"> </w:t>
      </w:r>
      <w:r w:rsidR="00AE5835" w:rsidRPr="00AE5835">
        <w:rPr>
          <w:rFonts w:ascii="Century Gothic" w:eastAsia="Times New Roman" w:hAnsi="Century Gothic" w:cs="Times New Roman"/>
          <w:b/>
          <w:noProof/>
          <w:sz w:val="24"/>
          <w:szCs w:val="20"/>
          <w:lang w:eastAsia="lv-LV"/>
        </w:rPr>
        <w:t xml:space="preserve">Ugunsdrošības uzraudzības inspektors: </w:t>
      </w:r>
      <w:bookmarkStart w:id="0" w:name="_GoBack"/>
      <w:bookmarkEnd w:id="0"/>
    </w:p>
    <w:p w:rsidR="007D08A0" w:rsidRPr="0009379C" w:rsidRDefault="006C2BC2" w:rsidP="00841321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27264" behindDoc="0" locked="0" layoutInCell="1" allowOverlap="1" wp14:anchorId="023B41DB" wp14:editId="365A26D5">
            <wp:simplePos x="0" y="0"/>
            <wp:positionH relativeFrom="column">
              <wp:posOffset>800100</wp:posOffset>
            </wp:positionH>
            <wp:positionV relativeFrom="paragraph">
              <wp:posOffset>415925</wp:posOffset>
            </wp:positionV>
            <wp:extent cx="254151" cy="260350"/>
            <wp:effectExtent l="0" t="0" r="0" b="6350"/>
            <wp:wrapNone/>
            <wp:docPr id="244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A0" w:rsidRPr="0009379C">
        <w:rPr>
          <w:rFonts w:ascii="Times New Roman" w:hAnsi="Times New Roman" w:cs="Times New Roman"/>
          <w:sz w:val="24"/>
          <w:szCs w:val="24"/>
          <w:shd w:val="clear" w:color="auto" w:fill="FFFFFF"/>
        </w:rPr>
        <w:t>fotografē un veic videoierakstus par ugunsdrošības prasību pārkāpumiem;</w:t>
      </w:r>
    </w:p>
    <w:p w:rsidR="007D08A0" w:rsidRPr="0009379C" w:rsidRDefault="006C2BC2" w:rsidP="00841321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4241B">
        <w:rPr>
          <w:rFonts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2429312" behindDoc="0" locked="0" layoutInCell="1" allowOverlap="1" wp14:anchorId="023B41DB" wp14:editId="365A26D5">
            <wp:simplePos x="0" y="0"/>
            <wp:positionH relativeFrom="column">
              <wp:posOffset>787400</wp:posOffset>
            </wp:positionH>
            <wp:positionV relativeFrom="paragraph">
              <wp:posOffset>231775</wp:posOffset>
            </wp:positionV>
            <wp:extent cx="254151" cy="260350"/>
            <wp:effectExtent l="0" t="0" r="0" b="6350"/>
            <wp:wrapNone/>
            <wp:docPr id="245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es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735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A0" w:rsidRPr="0009379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uzdod atbildīgajai personai novērst ugunsdrošības prasību pārkāpumus;</w:t>
      </w:r>
    </w:p>
    <w:p w:rsidR="007D08A0" w:rsidRPr="0009379C" w:rsidRDefault="0009379C" w:rsidP="00841321">
      <w:pPr>
        <w:pStyle w:val="ListParagraph"/>
        <w:numPr>
          <w:ilvl w:val="1"/>
          <w:numId w:val="1"/>
        </w:numPr>
        <w:ind w:hanging="27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54E14">
        <w:rPr>
          <w:noProof/>
          <w:lang w:eastAsia="lv-LV"/>
        </w:rPr>
        <w:drawing>
          <wp:anchor distT="0" distB="0" distL="114300" distR="114300" simplePos="0" relativeHeight="251668480" behindDoc="0" locked="0" layoutInCell="1" allowOverlap="1" wp14:anchorId="68E12C78" wp14:editId="2173EE22">
            <wp:simplePos x="0" y="0"/>
            <wp:positionH relativeFrom="margin">
              <wp:posOffset>-774700</wp:posOffset>
            </wp:positionH>
            <wp:positionV relativeFrom="paragraph">
              <wp:posOffset>362585</wp:posOffset>
            </wp:positionV>
            <wp:extent cx="878205" cy="859790"/>
            <wp:effectExtent l="0" t="0" r="0" b="0"/>
            <wp:wrapNone/>
            <wp:docPr id="7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5751" w:rsidRPr="0009379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uzliek sodus par pārkāpumiem.</w:t>
      </w:r>
    </w:p>
    <w:p w:rsidR="001F0D36" w:rsidRPr="001F0D36" w:rsidRDefault="0009379C" w:rsidP="001F0D36">
      <w:r w:rsidRPr="00554E14">
        <w:rPr>
          <w:noProof/>
          <w:lang w:eastAsia="lv-LV"/>
        </w:rPr>
        <w:drawing>
          <wp:anchor distT="0" distB="0" distL="114300" distR="114300" simplePos="0" relativeHeight="251670528" behindDoc="0" locked="0" layoutInCell="1" allowOverlap="1" wp14:anchorId="3CD275EF" wp14:editId="7103273D">
            <wp:simplePos x="0" y="0"/>
            <wp:positionH relativeFrom="page">
              <wp:posOffset>6174105</wp:posOffset>
            </wp:positionH>
            <wp:positionV relativeFrom="paragraph">
              <wp:posOffset>375285</wp:posOffset>
            </wp:positionV>
            <wp:extent cx="1183517" cy="421571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7" cy="42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E14">
        <w:rPr>
          <w:noProof/>
          <w:lang w:eastAsia="lv-LV"/>
        </w:rPr>
        <w:drawing>
          <wp:anchor distT="0" distB="0" distL="114300" distR="114300" simplePos="0" relativeHeight="251669504" behindDoc="0" locked="0" layoutInCell="1" allowOverlap="1" wp14:anchorId="038C5C27" wp14:editId="3AB8086E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3574415" cy="421640"/>
            <wp:effectExtent l="0" t="0" r="698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2"/>
                    <a:stretch/>
                  </pic:blipFill>
                  <pic:spPr bwMode="auto">
                    <a:xfrm>
                      <a:off x="0" y="0"/>
                      <a:ext cx="357441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C0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56C27" wp14:editId="39D2E5C4">
                <wp:simplePos x="0" y="0"/>
                <wp:positionH relativeFrom="margin">
                  <wp:posOffset>654050</wp:posOffset>
                </wp:positionH>
                <wp:positionV relativeFrom="paragraph">
                  <wp:posOffset>184150</wp:posOffset>
                </wp:positionV>
                <wp:extent cx="4194175" cy="263525"/>
                <wp:effectExtent l="0" t="0" r="15875" b="22225"/>
                <wp:wrapNone/>
                <wp:docPr id="36" name="Taisnstūris ar noapaļotiem stūrie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175" cy="263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0C09" w:rsidRDefault="00570C09" w:rsidP="00570C09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Vairāk informācijas meklējiet </w:t>
                            </w:r>
                            <w:r w:rsidR="00EA12A7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  <w:t>www.vugd.gov.lv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  <w:t>.</w:t>
                            </w:r>
                            <w:r w:rsidR="00EA12A7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un:</w:t>
                            </w:r>
                          </w:p>
                          <w:p w:rsidR="00570C09" w:rsidRDefault="00570C09" w:rsidP="00570C09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:rsidR="00570C09" w:rsidRDefault="00570C09" w:rsidP="00570C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56C27" id="Taisnstūris ar noapaļotiem stūriem 36" o:spid="_x0000_s1076" style="position:absolute;margin-left:51.5pt;margin-top:14.5pt;width:330.2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" fillcolor="#ffe599 [1303]" strokecolor="#bf8f00 [2407]" strokeweight="1.5pt">
                <v:stroke endcap="round"/>
                <v:textbox>
                  <w:txbxContent>
                    <w:p w:rsidR="00570C09" w:rsidRDefault="00570C09" w:rsidP="00570C09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0"/>
                          <w:szCs w:val="28"/>
                        </w:rPr>
                        <w:t xml:space="preserve">Vairāk informācijas meklējiet </w:t>
                      </w:r>
                      <w:r w:rsidR="00EA12A7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0"/>
                          <w:szCs w:val="28"/>
                        </w:rPr>
                        <w:t>www.vugd.gov.lv</w:t>
                      </w:r>
                      <w:r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0"/>
                          <w:szCs w:val="28"/>
                        </w:rPr>
                        <w:t>.</w:t>
                      </w:r>
                      <w:r w:rsidR="00EA12A7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0"/>
                          <w:szCs w:val="28"/>
                        </w:rPr>
                        <w:t xml:space="preserve"> un:</w:t>
                      </w:r>
                    </w:p>
                    <w:p w:rsidR="00570C09" w:rsidRDefault="00570C09" w:rsidP="00570C09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:rsidR="00570C09" w:rsidRDefault="00570C09" w:rsidP="00570C0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5EB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43B5E5" wp14:editId="09A5E7C3">
                <wp:simplePos x="0" y="0"/>
                <wp:positionH relativeFrom="column">
                  <wp:posOffset>-200025</wp:posOffset>
                </wp:positionH>
                <wp:positionV relativeFrom="paragraph">
                  <wp:posOffset>2139315</wp:posOffset>
                </wp:positionV>
                <wp:extent cx="447675" cy="32385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EB5" w:rsidRPr="00AF040F" w:rsidRDefault="00505EB5" w:rsidP="00505E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B5E5" id="Text Box 269" o:spid="_x0000_s1077" type="#_x0000_t202" style="position:absolute;margin-left:-15.75pt;margin-top:168.45pt;width:35.25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" filled="f" stroked="f" strokeweight=".5pt">
                <v:textbox>
                  <w:txbxContent>
                    <w:p w:rsidR="00505EB5" w:rsidRPr="00AF040F" w:rsidRDefault="00505EB5" w:rsidP="00505EB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0D36" w:rsidRPr="001F0D3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A7" w:rsidRDefault="002177A7" w:rsidP="00E75B13">
      <w:pPr>
        <w:spacing w:after="0"/>
      </w:pPr>
      <w:r>
        <w:separator/>
      </w:r>
    </w:p>
  </w:endnote>
  <w:endnote w:type="continuationSeparator" w:id="0">
    <w:p w:rsidR="002177A7" w:rsidRDefault="002177A7" w:rsidP="00E75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A7" w:rsidRDefault="002177A7" w:rsidP="00E75B13">
      <w:pPr>
        <w:spacing w:after="0"/>
      </w:pPr>
      <w:r>
        <w:separator/>
      </w:r>
    </w:p>
  </w:footnote>
  <w:footnote w:type="continuationSeparator" w:id="0">
    <w:p w:rsidR="002177A7" w:rsidRDefault="002177A7" w:rsidP="00E75B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B80"/>
    <w:multiLevelType w:val="hybridMultilevel"/>
    <w:tmpl w:val="E104FC32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47EB"/>
    <w:multiLevelType w:val="hybridMultilevel"/>
    <w:tmpl w:val="9702B9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D5A"/>
    <w:multiLevelType w:val="hybridMultilevel"/>
    <w:tmpl w:val="996C3E1A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13FF"/>
    <w:multiLevelType w:val="hybridMultilevel"/>
    <w:tmpl w:val="A35A2CF8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A8615DE">
      <w:start w:val="1"/>
      <w:numFmt w:val="bullet"/>
      <w:lvlText w:val=""/>
      <w:lvlJc w:val="left"/>
      <w:pPr>
        <w:ind w:left="1530" w:hanging="360"/>
      </w:pPr>
      <w:rPr>
        <w:rFonts w:ascii="Symbol" w:hAnsi="Symbol" w:hint="default"/>
        <w:sz w:val="36"/>
      </w:r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D212D5"/>
    <w:multiLevelType w:val="hybridMultilevel"/>
    <w:tmpl w:val="70D4EAA6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662B"/>
    <w:multiLevelType w:val="hybridMultilevel"/>
    <w:tmpl w:val="B276CEB2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36"/>
      </w:r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50028D"/>
    <w:multiLevelType w:val="hybridMultilevel"/>
    <w:tmpl w:val="278A4CCA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A8615DE">
      <w:start w:val="1"/>
      <w:numFmt w:val="bullet"/>
      <w:lvlText w:val=""/>
      <w:lvlJc w:val="left"/>
      <w:pPr>
        <w:ind w:left="1530" w:hanging="360"/>
      </w:pPr>
      <w:rPr>
        <w:rFonts w:ascii="Symbol" w:hAnsi="Symbol" w:hint="default"/>
        <w:sz w:val="36"/>
      </w:r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B32C50"/>
    <w:multiLevelType w:val="hybridMultilevel"/>
    <w:tmpl w:val="454E29B2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3F5F"/>
    <w:multiLevelType w:val="hybridMultilevel"/>
    <w:tmpl w:val="B33A3E54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2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36"/>
      </w:r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917341C"/>
    <w:multiLevelType w:val="hybridMultilevel"/>
    <w:tmpl w:val="AF68DFEA"/>
    <w:lvl w:ilvl="0" w:tplc="7F4C0C4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A8615DE">
      <w:start w:val="1"/>
      <w:numFmt w:val="bullet"/>
      <w:lvlText w:val=""/>
      <w:lvlJc w:val="left"/>
      <w:pPr>
        <w:ind w:left="1530" w:hanging="360"/>
      </w:pPr>
      <w:rPr>
        <w:rFonts w:ascii="Symbol" w:hAnsi="Symbol" w:hint="default"/>
        <w:sz w:val="36"/>
      </w:r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09"/>
    <w:rsid w:val="0000322E"/>
    <w:rsid w:val="000157FF"/>
    <w:rsid w:val="000230CA"/>
    <w:rsid w:val="00050F9A"/>
    <w:rsid w:val="00062F25"/>
    <w:rsid w:val="0006590D"/>
    <w:rsid w:val="0009379C"/>
    <w:rsid w:val="000A3ECB"/>
    <w:rsid w:val="000B2C0F"/>
    <w:rsid w:val="00110738"/>
    <w:rsid w:val="001260AE"/>
    <w:rsid w:val="00184F30"/>
    <w:rsid w:val="00190B08"/>
    <w:rsid w:val="001D68D2"/>
    <w:rsid w:val="001E3ABA"/>
    <w:rsid w:val="001E4768"/>
    <w:rsid w:val="001F0D36"/>
    <w:rsid w:val="001F4499"/>
    <w:rsid w:val="0020664C"/>
    <w:rsid w:val="002177A7"/>
    <w:rsid w:val="002652B1"/>
    <w:rsid w:val="002A217D"/>
    <w:rsid w:val="002A65D0"/>
    <w:rsid w:val="002C404B"/>
    <w:rsid w:val="002E588B"/>
    <w:rsid w:val="00302EE9"/>
    <w:rsid w:val="00304378"/>
    <w:rsid w:val="0032222F"/>
    <w:rsid w:val="00326AE7"/>
    <w:rsid w:val="00350EFF"/>
    <w:rsid w:val="0035229F"/>
    <w:rsid w:val="00392ECA"/>
    <w:rsid w:val="003B2347"/>
    <w:rsid w:val="003D38FE"/>
    <w:rsid w:val="003F3CBB"/>
    <w:rsid w:val="004076A7"/>
    <w:rsid w:val="00430C03"/>
    <w:rsid w:val="00434C94"/>
    <w:rsid w:val="00452942"/>
    <w:rsid w:val="0045452E"/>
    <w:rsid w:val="004B1E2A"/>
    <w:rsid w:val="004B4545"/>
    <w:rsid w:val="00501011"/>
    <w:rsid w:val="00505EB5"/>
    <w:rsid w:val="00520EB6"/>
    <w:rsid w:val="005509DC"/>
    <w:rsid w:val="00554E14"/>
    <w:rsid w:val="00562C65"/>
    <w:rsid w:val="00570C09"/>
    <w:rsid w:val="00574DCB"/>
    <w:rsid w:val="0058021F"/>
    <w:rsid w:val="00593CCA"/>
    <w:rsid w:val="00595751"/>
    <w:rsid w:val="005E1FF3"/>
    <w:rsid w:val="005F6653"/>
    <w:rsid w:val="00601756"/>
    <w:rsid w:val="00647DCD"/>
    <w:rsid w:val="006503CF"/>
    <w:rsid w:val="006819ED"/>
    <w:rsid w:val="00695B9A"/>
    <w:rsid w:val="006C2BC2"/>
    <w:rsid w:val="00740A10"/>
    <w:rsid w:val="00741A1C"/>
    <w:rsid w:val="00751D58"/>
    <w:rsid w:val="007546C6"/>
    <w:rsid w:val="007628EA"/>
    <w:rsid w:val="00777031"/>
    <w:rsid w:val="007B04C1"/>
    <w:rsid w:val="007D08A0"/>
    <w:rsid w:val="007D1784"/>
    <w:rsid w:val="00806449"/>
    <w:rsid w:val="008241F8"/>
    <w:rsid w:val="00841321"/>
    <w:rsid w:val="00874498"/>
    <w:rsid w:val="00876258"/>
    <w:rsid w:val="008D0952"/>
    <w:rsid w:val="008D7A7B"/>
    <w:rsid w:val="00962B5C"/>
    <w:rsid w:val="00975210"/>
    <w:rsid w:val="009805D0"/>
    <w:rsid w:val="009B0F3F"/>
    <w:rsid w:val="009E33BF"/>
    <w:rsid w:val="009E4B99"/>
    <w:rsid w:val="009E7DBE"/>
    <w:rsid w:val="009F7E24"/>
    <w:rsid w:val="00A01337"/>
    <w:rsid w:val="00A068DD"/>
    <w:rsid w:val="00A15465"/>
    <w:rsid w:val="00A26279"/>
    <w:rsid w:val="00A860E8"/>
    <w:rsid w:val="00A92BDF"/>
    <w:rsid w:val="00A97A6C"/>
    <w:rsid w:val="00AC0173"/>
    <w:rsid w:val="00AC1B2E"/>
    <w:rsid w:val="00AE5835"/>
    <w:rsid w:val="00AF040F"/>
    <w:rsid w:val="00B67169"/>
    <w:rsid w:val="00B90825"/>
    <w:rsid w:val="00B9446E"/>
    <w:rsid w:val="00BE703F"/>
    <w:rsid w:val="00C159F5"/>
    <w:rsid w:val="00C30AFF"/>
    <w:rsid w:val="00C3775E"/>
    <w:rsid w:val="00C97905"/>
    <w:rsid w:val="00CA7EFF"/>
    <w:rsid w:val="00CE1A42"/>
    <w:rsid w:val="00D06220"/>
    <w:rsid w:val="00D23DF4"/>
    <w:rsid w:val="00D46786"/>
    <w:rsid w:val="00E320D6"/>
    <w:rsid w:val="00E44F41"/>
    <w:rsid w:val="00E47B01"/>
    <w:rsid w:val="00E51FFD"/>
    <w:rsid w:val="00E75B13"/>
    <w:rsid w:val="00E842B3"/>
    <w:rsid w:val="00E86025"/>
    <w:rsid w:val="00EA12A7"/>
    <w:rsid w:val="00EE669E"/>
    <w:rsid w:val="00F117C0"/>
    <w:rsid w:val="00F34169"/>
    <w:rsid w:val="00F34241"/>
    <w:rsid w:val="00F81723"/>
    <w:rsid w:val="00FE15EC"/>
    <w:rsid w:val="00FF3115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33DB2-28A2-4D67-A785-78172869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09"/>
    <w:pPr>
      <w:spacing w:after="80" w:line="240" w:lineRule="auto"/>
    </w:pPr>
    <w:rPr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7546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7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2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B13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5B1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75B1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5B13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E4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f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microsoft.com/office/2007/relationships/hdphoto" Target="media/hdphoto2.wdp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microsoft.com/office/2007/relationships/hdphoto" Target="media/hdphoto1.wd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6AE8-3ED4-44A6-913F-AB63B92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Strazdiņa</dc:creator>
  <cp:keywords/>
  <dc:description/>
  <cp:lastModifiedBy>Irita Slavinska</cp:lastModifiedBy>
  <cp:revision>9</cp:revision>
  <dcterms:created xsi:type="dcterms:W3CDTF">2021-04-22T08:36:00Z</dcterms:created>
  <dcterms:modified xsi:type="dcterms:W3CDTF">2021-04-23T10:04:00Z</dcterms:modified>
</cp:coreProperties>
</file>